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CD" w:rsidRPr="00571307" w:rsidRDefault="009354CD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E37656" w:rsidP="00571307">
            <w:pPr>
              <w:jc w:val="both"/>
            </w:pPr>
            <w:r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E37656">
            <w:pPr>
              <w:jc w:val="both"/>
            </w:pPr>
            <w:r w:rsidRPr="00880E40">
              <w:t xml:space="preserve">_____________________________ </w:t>
            </w:r>
            <w:r w:rsidR="00E37656">
              <w:t>С.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0F1450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>_________________________</w:t>
            </w:r>
            <w:r w:rsidR="000F1450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83357E">
            <w:r w:rsidRPr="00880E40">
              <w:t>«</w:t>
            </w:r>
            <w:r w:rsidR="004A5976" w:rsidRPr="00173C01">
              <w:t>1</w:t>
            </w:r>
            <w:r w:rsidR="0083357E">
              <w:t>5</w:t>
            </w:r>
            <w:r w:rsidRPr="004A5976">
              <w:t xml:space="preserve">» </w:t>
            </w:r>
            <w:r w:rsidR="0083357E">
              <w:t>ноября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83357E">
        <w:rPr>
          <w:b/>
          <w:color w:val="000000"/>
        </w:rPr>
        <w:t>дека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6"/>
        <w:gridCol w:w="3403"/>
      </w:tblGrid>
      <w:tr w:rsidR="00DC2AB1" w:rsidRPr="00634C4F" w:rsidTr="002605FC">
        <w:trPr>
          <w:trHeight w:val="276"/>
        </w:trPr>
        <w:tc>
          <w:tcPr>
            <w:tcW w:w="1985" w:type="dxa"/>
          </w:tcPr>
          <w:p w:rsidR="009F6FF9" w:rsidRPr="00634C4F" w:rsidRDefault="009F6FF9" w:rsidP="00C1342A">
            <w:pPr>
              <w:jc w:val="center"/>
              <w:rPr>
                <w:b/>
              </w:rPr>
            </w:pPr>
            <w:r w:rsidRPr="00634C4F">
              <w:rPr>
                <w:b/>
              </w:rPr>
              <w:t>Дата, время и место проведения</w:t>
            </w:r>
          </w:p>
        </w:tc>
        <w:tc>
          <w:tcPr>
            <w:tcW w:w="5386" w:type="dxa"/>
          </w:tcPr>
          <w:p w:rsidR="009F6FF9" w:rsidRPr="00634C4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34C4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634C4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634C4F">
              <w:rPr>
                <w:b/>
                <w:spacing w:val="1"/>
              </w:rPr>
              <w:t>Ответственные исполнители</w:t>
            </w:r>
          </w:p>
        </w:tc>
      </w:tr>
      <w:tr w:rsidR="000E2912" w:rsidRPr="000E2912" w:rsidTr="00C779BD">
        <w:tc>
          <w:tcPr>
            <w:tcW w:w="1985" w:type="dxa"/>
          </w:tcPr>
          <w:p w:rsidR="000E2912" w:rsidRPr="000E2912" w:rsidRDefault="000E2912" w:rsidP="00C779BD">
            <w:pPr>
              <w:jc w:val="center"/>
              <w:rPr>
                <w:b/>
              </w:rPr>
            </w:pPr>
            <w:r w:rsidRPr="000E2912">
              <w:rPr>
                <w:b/>
              </w:rPr>
              <w:t>01 декабря</w:t>
            </w:r>
          </w:p>
          <w:p w:rsidR="00C779BD" w:rsidRPr="000E2912" w:rsidRDefault="00C779BD" w:rsidP="00C779BD">
            <w:pPr>
              <w:jc w:val="center"/>
            </w:pPr>
            <w:r w:rsidRPr="000E2912">
              <w:t>10.00</w:t>
            </w:r>
          </w:p>
          <w:p w:rsidR="00C779BD" w:rsidRPr="000E2912" w:rsidRDefault="00C779BD" w:rsidP="00C779BD">
            <w:pPr>
              <w:jc w:val="center"/>
            </w:pPr>
            <w:r w:rsidRPr="000E2912">
              <w:t>кабинет № 21</w:t>
            </w:r>
          </w:p>
        </w:tc>
        <w:tc>
          <w:tcPr>
            <w:tcW w:w="5386" w:type="dxa"/>
          </w:tcPr>
          <w:p w:rsidR="00C779BD" w:rsidRPr="000E2912" w:rsidRDefault="00C779BD" w:rsidP="00C779BD">
            <w:pPr>
              <w:spacing w:line="276" w:lineRule="auto"/>
              <w:jc w:val="both"/>
            </w:pPr>
            <w:r w:rsidRPr="000E2912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C779BD" w:rsidRPr="000E2912" w:rsidRDefault="00C779BD" w:rsidP="00C779BD">
            <w:pPr>
              <w:jc w:val="both"/>
            </w:pPr>
            <w:r w:rsidRPr="000E2912">
              <w:t>Красий С.В. – председатель комитета образования администрации ЛМР</w:t>
            </w:r>
          </w:p>
        </w:tc>
      </w:tr>
      <w:tr w:rsidR="00225E48" w:rsidRPr="00225E48" w:rsidTr="00EE0441">
        <w:tc>
          <w:tcPr>
            <w:tcW w:w="10774" w:type="dxa"/>
            <w:gridSpan w:val="3"/>
          </w:tcPr>
          <w:p w:rsidR="00CD2041" w:rsidRPr="00225E48" w:rsidRDefault="00E66D46" w:rsidP="00CD2041">
            <w:pPr>
              <w:ind w:right="34"/>
              <w:jc w:val="center"/>
            </w:pPr>
            <w:r w:rsidRPr="00225E48">
              <w:rPr>
                <w:b/>
              </w:rPr>
              <w:t>3 декабря – День Неизвестного Солдата; Международный день инвалидов</w:t>
            </w:r>
          </w:p>
        </w:tc>
      </w:tr>
      <w:tr w:rsidR="00CD2041" w:rsidRPr="00831D9F" w:rsidTr="002605FC">
        <w:tc>
          <w:tcPr>
            <w:tcW w:w="10774" w:type="dxa"/>
            <w:gridSpan w:val="3"/>
          </w:tcPr>
          <w:p w:rsidR="00CD2041" w:rsidRPr="004361FE" w:rsidRDefault="00CD2041" w:rsidP="00CD2041">
            <w:pPr>
              <w:jc w:val="center"/>
              <w:rPr>
                <w:b/>
              </w:rPr>
            </w:pPr>
            <w:r w:rsidRPr="004361FE">
              <w:rPr>
                <w:b/>
              </w:rPr>
              <w:t>РАСШИРЕННОЕ АППАРАТНОЕ СОВЕЩАНИЕ</w:t>
            </w:r>
          </w:p>
        </w:tc>
      </w:tr>
      <w:tr w:rsidR="000E2912" w:rsidRPr="000E2912" w:rsidTr="002605FC">
        <w:tc>
          <w:tcPr>
            <w:tcW w:w="1985" w:type="dxa"/>
          </w:tcPr>
          <w:p w:rsidR="00CD2041" w:rsidRPr="000E2912" w:rsidRDefault="00CD2041" w:rsidP="00CD2041">
            <w:pPr>
              <w:jc w:val="center"/>
              <w:rPr>
                <w:b/>
              </w:rPr>
            </w:pPr>
            <w:r w:rsidRPr="000E2912">
              <w:rPr>
                <w:b/>
              </w:rPr>
              <w:t>0</w:t>
            </w:r>
            <w:r w:rsidR="0083357E" w:rsidRPr="000E2912">
              <w:rPr>
                <w:b/>
              </w:rPr>
              <w:t>5 декабря</w:t>
            </w:r>
          </w:p>
          <w:p w:rsidR="00CD2041" w:rsidRPr="000E2912" w:rsidRDefault="00CD2041" w:rsidP="00CD2041">
            <w:pPr>
              <w:jc w:val="center"/>
            </w:pPr>
            <w:r w:rsidRPr="000E2912">
              <w:t>09.00</w:t>
            </w:r>
          </w:p>
          <w:p w:rsidR="00CD2041" w:rsidRPr="000E2912" w:rsidRDefault="00CD2041" w:rsidP="00CD2041">
            <w:pPr>
              <w:jc w:val="center"/>
              <w:rPr>
                <w:b/>
              </w:rPr>
            </w:pPr>
            <w:r w:rsidRPr="000E2912">
              <w:t>Большой зал</w:t>
            </w:r>
          </w:p>
        </w:tc>
        <w:tc>
          <w:tcPr>
            <w:tcW w:w="5386" w:type="dxa"/>
          </w:tcPr>
          <w:p w:rsidR="00CD2041" w:rsidRPr="000E2912" w:rsidRDefault="00CD2041" w:rsidP="00CD2041">
            <w:pPr>
              <w:tabs>
                <w:tab w:val="left" w:pos="270"/>
              </w:tabs>
              <w:jc w:val="center"/>
            </w:pPr>
            <w:r w:rsidRPr="000E2912">
              <w:t>Повестка дня:</w:t>
            </w:r>
          </w:p>
          <w:p w:rsidR="00CD2041" w:rsidRPr="000E2912" w:rsidRDefault="00CD2041" w:rsidP="00CD2041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0E2912">
              <w:t>О работе ОМВД России по Лужскому району.</w:t>
            </w:r>
          </w:p>
          <w:p w:rsidR="00CD2041" w:rsidRPr="000E2912" w:rsidRDefault="00CD2041" w:rsidP="00CD2041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0E2912">
              <w:t>О противопожарной ситуации в Лужском муниципальном районе.</w:t>
            </w:r>
          </w:p>
          <w:p w:rsidR="00CD2041" w:rsidRPr="000E2912" w:rsidRDefault="00CD2041" w:rsidP="00CD20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0E2912">
              <w:t>О работе учреждений здравоохранения на территории Лужского муниципального района.</w:t>
            </w:r>
          </w:p>
          <w:p w:rsidR="00CD2041" w:rsidRPr="000E2912" w:rsidRDefault="00CD2041" w:rsidP="00CD20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0E2912">
              <w:t>Разное.</w:t>
            </w:r>
          </w:p>
        </w:tc>
        <w:tc>
          <w:tcPr>
            <w:tcW w:w="3403" w:type="dxa"/>
          </w:tcPr>
          <w:p w:rsidR="00CD2041" w:rsidRPr="000E2912" w:rsidRDefault="00CD2041" w:rsidP="00CD2041">
            <w:pPr>
              <w:jc w:val="both"/>
            </w:pPr>
            <w:r w:rsidRPr="000E2912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D2041" w:rsidRPr="00D867EE" w:rsidTr="002605FC">
        <w:tc>
          <w:tcPr>
            <w:tcW w:w="1985" w:type="dxa"/>
          </w:tcPr>
          <w:p w:rsidR="00CD2041" w:rsidRPr="004361FE" w:rsidRDefault="004361FE" w:rsidP="00CD2041">
            <w:pPr>
              <w:jc w:val="center"/>
              <w:rPr>
                <w:b/>
              </w:rPr>
            </w:pPr>
            <w:r>
              <w:rPr>
                <w:b/>
              </w:rPr>
              <w:t>05 декабря</w:t>
            </w:r>
          </w:p>
          <w:p w:rsidR="00CD2041" w:rsidRPr="004361FE" w:rsidRDefault="00CD2041" w:rsidP="00CD2041">
            <w:pPr>
              <w:jc w:val="center"/>
            </w:pPr>
            <w:r w:rsidRPr="004361FE">
              <w:t>13.00-15.00</w:t>
            </w:r>
          </w:p>
          <w:p w:rsidR="00CD2041" w:rsidRPr="004361FE" w:rsidRDefault="00CD2041" w:rsidP="00CD2041">
            <w:pPr>
              <w:jc w:val="center"/>
              <w:rPr>
                <w:b/>
              </w:rPr>
            </w:pPr>
            <w:r w:rsidRPr="004361FE">
              <w:t>кабинет № 21</w:t>
            </w:r>
          </w:p>
        </w:tc>
        <w:tc>
          <w:tcPr>
            <w:tcW w:w="5386" w:type="dxa"/>
          </w:tcPr>
          <w:p w:rsidR="00CD2041" w:rsidRPr="004361FE" w:rsidRDefault="00CD2041" w:rsidP="00CD2041">
            <w:pPr>
              <w:tabs>
                <w:tab w:val="left" w:pos="270"/>
              </w:tabs>
              <w:jc w:val="both"/>
            </w:pPr>
            <w:r w:rsidRPr="004361FE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CD2041" w:rsidRPr="004361FE" w:rsidRDefault="00CD2041" w:rsidP="00CD2041">
            <w:pPr>
              <w:jc w:val="both"/>
            </w:pPr>
            <w:r w:rsidRPr="004361FE">
              <w:t>Корепина О.Г. – заведующий общим отделом администрации ЛМР</w:t>
            </w:r>
          </w:p>
        </w:tc>
      </w:tr>
      <w:tr w:rsidR="00CD2041" w:rsidRPr="00D867EE" w:rsidTr="002605FC">
        <w:tc>
          <w:tcPr>
            <w:tcW w:w="1985" w:type="dxa"/>
          </w:tcPr>
          <w:p w:rsidR="004361FE" w:rsidRDefault="004361FE" w:rsidP="00CD2041">
            <w:pPr>
              <w:jc w:val="center"/>
              <w:rPr>
                <w:b/>
              </w:rPr>
            </w:pPr>
            <w:r>
              <w:rPr>
                <w:b/>
              </w:rPr>
              <w:t>07 декабря</w:t>
            </w:r>
          </w:p>
          <w:p w:rsidR="00CD2041" w:rsidRPr="004361FE" w:rsidRDefault="00CD2041" w:rsidP="00CD2041">
            <w:pPr>
              <w:jc w:val="center"/>
            </w:pPr>
            <w:r w:rsidRPr="004361FE">
              <w:t>14.00</w:t>
            </w:r>
          </w:p>
          <w:p w:rsidR="00CD2041" w:rsidRPr="004361FE" w:rsidRDefault="00CD2041" w:rsidP="00CD2041">
            <w:pPr>
              <w:jc w:val="center"/>
              <w:rPr>
                <w:b/>
              </w:rPr>
            </w:pPr>
            <w:r w:rsidRPr="004361FE">
              <w:t>кабинет № 132</w:t>
            </w:r>
          </w:p>
        </w:tc>
        <w:tc>
          <w:tcPr>
            <w:tcW w:w="5386" w:type="dxa"/>
          </w:tcPr>
          <w:p w:rsidR="00CD2041" w:rsidRPr="004361FE" w:rsidRDefault="00CD2041" w:rsidP="00CD2041">
            <w:pPr>
              <w:jc w:val="both"/>
            </w:pPr>
            <w:r w:rsidRPr="004361FE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CD2041" w:rsidRPr="004361FE" w:rsidRDefault="00CD2041" w:rsidP="00CD2041">
            <w:pPr>
              <w:jc w:val="both"/>
            </w:pPr>
            <w:r w:rsidRPr="004361FE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0E2912" w:rsidRPr="00D867EE" w:rsidTr="002605FC">
        <w:tc>
          <w:tcPr>
            <w:tcW w:w="1985" w:type="dxa"/>
          </w:tcPr>
          <w:p w:rsidR="000E2912" w:rsidRPr="000E2912" w:rsidRDefault="000E2912" w:rsidP="000E2912">
            <w:pPr>
              <w:jc w:val="center"/>
              <w:rPr>
                <w:b/>
              </w:rPr>
            </w:pPr>
            <w:r w:rsidRPr="000E2912">
              <w:rPr>
                <w:b/>
              </w:rPr>
              <w:t>07 декабря</w:t>
            </w:r>
          </w:p>
          <w:p w:rsidR="000E2912" w:rsidRDefault="000E2912" w:rsidP="000E2912">
            <w:pPr>
              <w:jc w:val="center"/>
            </w:pPr>
            <w:r>
              <w:t>14.00</w:t>
            </w:r>
          </w:p>
          <w:p w:rsidR="000E2912" w:rsidRDefault="000E2912" w:rsidP="000E2912">
            <w:pPr>
              <w:jc w:val="center"/>
            </w:pPr>
            <w:r w:rsidRPr="004361FE">
              <w:t>кабинет № 132</w:t>
            </w:r>
          </w:p>
        </w:tc>
        <w:tc>
          <w:tcPr>
            <w:tcW w:w="5386" w:type="dxa"/>
          </w:tcPr>
          <w:p w:rsidR="000E2912" w:rsidRPr="007D7FC0" w:rsidRDefault="000E2912" w:rsidP="000E2912">
            <w:pPr>
              <w:spacing w:line="276" w:lineRule="auto"/>
            </w:pPr>
            <w:r w:rsidRPr="00555E7E">
              <w:t>Совещание</w:t>
            </w:r>
            <w:r w:rsidRPr="007D7FC0">
              <w:t xml:space="preserve"> руководителей общеобразовательных организаций</w:t>
            </w:r>
          </w:p>
        </w:tc>
        <w:tc>
          <w:tcPr>
            <w:tcW w:w="3403" w:type="dxa"/>
          </w:tcPr>
          <w:p w:rsidR="000E2912" w:rsidRDefault="000E2912" w:rsidP="000E2912">
            <w:r w:rsidRPr="000E2912">
              <w:t>Красий С.В. – председатель комитета образования администрации ЛМР</w:t>
            </w:r>
            <w:r>
              <w:t xml:space="preserve"> </w:t>
            </w:r>
          </w:p>
        </w:tc>
      </w:tr>
      <w:tr w:rsidR="00CD2041" w:rsidRPr="0045792A" w:rsidTr="002605FC">
        <w:tc>
          <w:tcPr>
            <w:tcW w:w="1985" w:type="dxa"/>
          </w:tcPr>
          <w:p w:rsidR="00CD2041" w:rsidRPr="0045792A" w:rsidRDefault="0045792A" w:rsidP="00CD204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CD2041" w:rsidRPr="0045792A">
              <w:rPr>
                <w:b/>
              </w:rPr>
              <w:t xml:space="preserve"> ноября</w:t>
            </w:r>
          </w:p>
          <w:p w:rsidR="00CD2041" w:rsidRPr="0045792A" w:rsidRDefault="00CD2041" w:rsidP="00CD2041">
            <w:pPr>
              <w:jc w:val="center"/>
            </w:pPr>
            <w:r w:rsidRPr="0045792A">
              <w:t>15.00</w:t>
            </w:r>
          </w:p>
          <w:p w:rsidR="00CD2041" w:rsidRPr="0045792A" w:rsidRDefault="00CD2041" w:rsidP="00CD2041">
            <w:pPr>
              <w:jc w:val="center"/>
              <w:rPr>
                <w:b/>
              </w:rPr>
            </w:pPr>
            <w:r w:rsidRPr="0045792A">
              <w:t>Большой зал</w:t>
            </w:r>
          </w:p>
        </w:tc>
        <w:tc>
          <w:tcPr>
            <w:tcW w:w="5386" w:type="dxa"/>
          </w:tcPr>
          <w:p w:rsidR="00CD2041" w:rsidRPr="0045792A" w:rsidRDefault="00CD2041" w:rsidP="00CD2041">
            <w:pPr>
              <w:tabs>
                <w:tab w:val="left" w:pos="270"/>
              </w:tabs>
              <w:jc w:val="both"/>
            </w:pPr>
            <w:r w:rsidRPr="0045792A">
              <w:t>Заседание административной комиссии.</w:t>
            </w:r>
          </w:p>
        </w:tc>
        <w:tc>
          <w:tcPr>
            <w:tcW w:w="3403" w:type="dxa"/>
          </w:tcPr>
          <w:p w:rsidR="00CD2041" w:rsidRPr="0045792A" w:rsidRDefault="00CD2041" w:rsidP="00CD2041">
            <w:pPr>
              <w:jc w:val="both"/>
            </w:pPr>
            <w:r w:rsidRPr="0045792A">
              <w:t xml:space="preserve">Лепешкина Н.А. – ответственный секретарь административной комиссии </w:t>
            </w:r>
          </w:p>
        </w:tc>
      </w:tr>
      <w:tr w:rsidR="00CD2041" w:rsidRPr="0045792A" w:rsidTr="002605FC">
        <w:tc>
          <w:tcPr>
            <w:tcW w:w="10774" w:type="dxa"/>
            <w:gridSpan w:val="3"/>
          </w:tcPr>
          <w:p w:rsidR="00CD2041" w:rsidRPr="0045792A" w:rsidRDefault="0045792A" w:rsidP="00CD2041">
            <w:pPr>
              <w:jc w:val="center"/>
              <w:rPr>
                <w:b/>
              </w:rPr>
            </w:pPr>
            <w:r w:rsidRPr="0045792A">
              <w:rPr>
                <w:b/>
              </w:rPr>
              <w:t>9 декабря – День Героев Отечества; День герба, флага и гимна Ленинградской области</w:t>
            </w:r>
          </w:p>
        </w:tc>
      </w:tr>
      <w:tr w:rsidR="0045792A" w:rsidRPr="0045792A" w:rsidTr="002605FC">
        <w:tc>
          <w:tcPr>
            <w:tcW w:w="10774" w:type="dxa"/>
            <w:gridSpan w:val="3"/>
          </w:tcPr>
          <w:p w:rsidR="0045792A" w:rsidRPr="0045792A" w:rsidRDefault="0045792A" w:rsidP="00CD2041">
            <w:pPr>
              <w:jc w:val="center"/>
              <w:rPr>
                <w:b/>
              </w:rPr>
            </w:pPr>
            <w:r w:rsidRPr="007F263A">
              <w:rPr>
                <w:b/>
              </w:rPr>
              <w:t>12 декабря – День Конституции РФ</w:t>
            </w:r>
          </w:p>
        </w:tc>
      </w:tr>
      <w:tr w:rsidR="0045792A" w:rsidRPr="003D191E" w:rsidTr="00C82554">
        <w:tc>
          <w:tcPr>
            <w:tcW w:w="1985" w:type="dxa"/>
          </w:tcPr>
          <w:p w:rsidR="0045792A" w:rsidRPr="00537770" w:rsidRDefault="0045792A" w:rsidP="0045792A">
            <w:pPr>
              <w:ind w:right="-108"/>
              <w:jc w:val="center"/>
              <w:rPr>
                <w:b/>
              </w:rPr>
            </w:pPr>
            <w:r w:rsidRPr="00537770">
              <w:rPr>
                <w:b/>
              </w:rPr>
              <w:t>12 декабря</w:t>
            </w:r>
          </w:p>
          <w:p w:rsidR="0045792A" w:rsidRDefault="0045792A" w:rsidP="0045792A">
            <w:pPr>
              <w:ind w:right="-108"/>
              <w:jc w:val="center"/>
            </w:pPr>
            <w:r>
              <w:t>9.00</w:t>
            </w:r>
          </w:p>
          <w:p w:rsidR="0045792A" w:rsidRDefault="0045792A" w:rsidP="0045792A">
            <w:pPr>
              <w:ind w:right="-108"/>
              <w:jc w:val="center"/>
            </w:pPr>
            <w:r>
              <w:t>кабинет №132</w:t>
            </w:r>
          </w:p>
        </w:tc>
        <w:tc>
          <w:tcPr>
            <w:tcW w:w="5386" w:type="dxa"/>
          </w:tcPr>
          <w:p w:rsidR="0045792A" w:rsidRDefault="0045792A" w:rsidP="0045792A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.</w:t>
            </w:r>
          </w:p>
        </w:tc>
        <w:tc>
          <w:tcPr>
            <w:tcW w:w="3403" w:type="dxa"/>
          </w:tcPr>
          <w:p w:rsidR="0045792A" w:rsidRDefault="0045792A" w:rsidP="0045792A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45792A" w:rsidRPr="003D191E" w:rsidTr="00C82554">
        <w:tc>
          <w:tcPr>
            <w:tcW w:w="1985" w:type="dxa"/>
          </w:tcPr>
          <w:p w:rsidR="0045792A" w:rsidRPr="00537770" w:rsidRDefault="0045792A" w:rsidP="0045792A">
            <w:pPr>
              <w:ind w:right="-108"/>
              <w:jc w:val="center"/>
              <w:rPr>
                <w:b/>
              </w:rPr>
            </w:pPr>
            <w:r w:rsidRPr="00537770">
              <w:rPr>
                <w:b/>
              </w:rPr>
              <w:t>14 декабря</w:t>
            </w:r>
          </w:p>
          <w:p w:rsidR="0045792A" w:rsidRDefault="0045792A" w:rsidP="0045792A">
            <w:pPr>
              <w:ind w:right="-108"/>
              <w:jc w:val="center"/>
            </w:pPr>
            <w:r>
              <w:t>9.00</w:t>
            </w:r>
          </w:p>
          <w:p w:rsidR="0045792A" w:rsidRDefault="0045792A" w:rsidP="0045792A">
            <w:pPr>
              <w:ind w:right="-108"/>
              <w:jc w:val="center"/>
            </w:pPr>
            <w:r>
              <w:t>кабинет №132</w:t>
            </w:r>
          </w:p>
        </w:tc>
        <w:tc>
          <w:tcPr>
            <w:tcW w:w="5386" w:type="dxa"/>
          </w:tcPr>
          <w:p w:rsidR="0045792A" w:rsidRDefault="0045792A" w:rsidP="0045792A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.</w:t>
            </w:r>
          </w:p>
        </w:tc>
        <w:tc>
          <w:tcPr>
            <w:tcW w:w="3403" w:type="dxa"/>
          </w:tcPr>
          <w:p w:rsidR="0045792A" w:rsidRDefault="0045792A" w:rsidP="0045792A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45792A" w:rsidRPr="003D191E" w:rsidTr="00C82554">
        <w:tc>
          <w:tcPr>
            <w:tcW w:w="1985" w:type="dxa"/>
          </w:tcPr>
          <w:p w:rsidR="0045792A" w:rsidRPr="00391635" w:rsidRDefault="0045792A" w:rsidP="0045792A">
            <w:pPr>
              <w:ind w:right="-108"/>
              <w:jc w:val="center"/>
              <w:rPr>
                <w:b/>
              </w:rPr>
            </w:pPr>
            <w:r w:rsidRPr="00391635">
              <w:rPr>
                <w:b/>
              </w:rPr>
              <w:lastRenderedPageBreak/>
              <w:t>15 декабря</w:t>
            </w:r>
          </w:p>
          <w:p w:rsidR="0045792A" w:rsidRDefault="0045792A" w:rsidP="0045792A">
            <w:pPr>
              <w:ind w:right="-108"/>
              <w:jc w:val="center"/>
            </w:pPr>
            <w:r>
              <w:t>9.00</w:t>
            </w:r>
          </w:p>
          <w:p w:rsidR="0045792A" w:rsidRDefault="0045792A" w:rsidP="0045792A">
            <w:pPr>
              <w:ind w:right="-108"/>
              <w:jc w:val="center"/>
            </w:pPr>
            <w:r>
              <w:t>кабинет №132</w:t>
            </w:r>
          </w:p>
        </w:tc>
        <w:tc>
          <w:tcPr>
            <w:tcW w:w="5386" w:type="dxa"/>
          </w:tcPr>
          <w:p w:rsidR="0045792A" w:rsidRDefault="0045792A" w:rsidP="0045792A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3" w:type="dxa"/>
          </w:tcPr>
          <w:p w:rsidR="0045792A" w:rsidRDefault="0045792A" w:rsidP="0045792A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45792A" w:rsidRPr="003D191E" w:rsidTr="00C82554">
        <w:tc>
          <w:tcPr>
            <w:tcW w:w="1985" w:type="dxa"/>
          </w:tcPr>
          <w:p w:rsidR="0045792A" w:rsidRPr="000E2912" w:rsidRDefault="0045792A" w:rsidP="0045792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E2912">
              <w:rPr>
                <w:b/>
              </w:rPr>
              <w:t xml:space="preserve"> декабря</w:t>
            </w:r>
          </w:p>
          <w:p w:rsidR="0045792A" w:rsidRPr="000E2912" w:rsidRDefault="0045792A" w:rsidP="0045792A">
            <w:pPr>
              <w:jc w:val="center"/>
            </w:pPr>
            <w:r w:rsidRPr="000E2912">
              <w:t>10.00</w:t>
            </w:r>
          </w:p>
          <w:p w:rsidR="0045792A" w:rsidRPr="000E2912" w:rsidRDefault="0045792A" w:rsidP="0045792A">
            <w:pPr>
              <w:jc w:val="center"/>
            </w:pPr>
            <w:r w:rsidRPr="000E2912">
              <w:t>кабинет № 21</w:t>
            </w:r>
          </w:p>
        </w:tc>
        <w:tc>
          <w:tcPr>
            <w:tcW w:w="5386" w:type="dxa"/>
          </w:tcPr>
          <w:p w:rsidR="0045792A" w:rsidRPr="000E2912" w:rsidRDefault="0045792A" w:rsidP="0045792A">
            <w:pPr>
              <w:spacing w:line="276" w:lineRule="auto"/>
              <w:jc w:val="both"/>
            </w:pPr>
            <w:r w:rsidRPr="000E2912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45792A" w:rsidRPr="000E2912" w:rsidRDefault="0045792A" w:rsidP="0045792A">
            <w:pPr>
              <w:jc w:val="both"/>
            </w:pPr>
            <w:r w:rsidRPr="000E2912">
              <w:t>Красий С.В. – председатель комитета образования администрации ЛМР</w:t>
            </w:r>
          </w:p>
        </w:tc>
      </w:tr>
      <w:tr w:rsidR="0045792A" w:rsidRPr="00D867EE" w:rsidTr="00491985">
        <w:tc>
          <w:tcPr>
            <w:tcW w:w="1985" w:type="dxa"/>
          </w:tcPr>
          <w:p w:rsidR="0045792A" w:rsidRPr="00391635" w:rsidRDefault="0045792A" w:rsidP="00491985">
            <w:pPr>
              <w:ind w:right="-108"/>
              <w:jc w:val="center"/>
              <w:rPr>
                <w:b/>
              </w:rPr>
            </w:pPr>
            <w:r w:rsidRPr="00391635">
              <w:rPr>
                <w:b/>
              </w:rPr>
              <w:t>16 декабря</w:t>
            </w:r>
          </w:p>
          <w:p w:rsidR="0045792A" w:rsidRDefault="0045792A" w:rsidP="00491985">
            <w:pPr>
              <w:ind w:right="-108"/>
              <w:jc w:val="center"/>
            </w:pPr>
            <w:r>
              <w:t>9.00</w:t>
            </w:r>
          </w:p>
          <w:p w:rsidR="0045792A" w:rsidRDefault="0045792A" w:rsidP="00491985">
            <w:pPr>
              <w:ind w:right="-108"/>
              <w:jc w:val="center"/>
            </w:pPr>
            <w:r>
              <w:t>кабинет №132</w:t>
            </w:r>
          </w:p>
        </w:tc>
        <w:tc>
          <w:tcPr>
            <w:tcW w:w="5386" w:type="dxa"/>
          </w:tcPr>
          <w:p w:rsidR="0045792A" w:rsidRDefault="0045792A" w:rsidP="00491985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3" w:type="dxa"/>
          </w:tcPr>
          <w:p w:rsidR="0045792A" w:rsidRDefault="0045792A" w:rsidP="00491985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580072" w:rsidRPr="00D867EE" w:rsidTr="005701F9">
        <w:tc>
          <w:tcPr>
            <w:tcW w:w="1985" w:type="dxa"/>
          </w:tcPr>
          <w:p w:rsidR="00580072" w:rsidRPr="004361FE" w:rsidRDefault="00580072" w:rsidP="005701F9">
            <w:pPr>
              <w:jc w:val="center"/>
              <w:rPr>
                <w:b/>
              </w:rPr>
            </w:pPr>
            <w:r>
              <w:rPr>
                <w:b/>
              </w:rPr>
              <w:t>19 декабря</w:t>
            </w:r>
          </w:p>
          <w:p w:rsidR="00580072" w:rsidRPr="004361FE" w:rsidRDefault="00580072" w:rsidP="005701F9">
            <w:pPr>
              <w:jc w:val="center"/>
            </w:pPr>
            <w:r w:rsidRPr="004361FE">
              <w:t>13.00-15.00</w:t>
            </w:r>
          </w:p>
          <w:p w:rsidR="00580072" w:rsidRPr="004361FE" w:rsidRDefault="00580072" w:rsidP="005701F9">
            <w:pPr>
              <w:jc w:val="center"/>
              <w:rPr>
                <w:b/>
              </w:rPr>
            </w:pPr>
            <w:r w:rsidRPr="004361FE">
              <w:t>кабинет № 21</w:t>
            </w:r>
          </w:p>
        </w:tc>
        <w:tc>
          <w:tcPr>
            <w:tcW w:w="5386" w:type="dxa"/>
          </w:tcPr>
          <w:p w:rsidR="00580072" w:rsidRPr="004361FE" w:rsidRDefault="00580072" w:rsidP="005701F9">
            <w:pPr>
              <w:tabs>
                <w:tab w:val="left" w:pos="270"/>
              </w:tabs>
              <w:jc w:val="both"/>
            </w:pPr>
            <w:r w:rsidRPr="004361FE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580072" w:rsidRPr="004361FE" w:rsidRDefault="00580072" w:rsidP="005701F9">
            <w:pPr>
              <w:jc w:val="both"/>
            </w:pPr>
            <w:r w:rsidRPr="004361FE">
              <w:t>Корепина О.Г. – заведующий общим отделом администрации ЛМР</w:t>
            </w:r>
          </w:p>
        </w:tc>
      </w:tr>
      <w:tr w:rsidR="00225E48" w:rsidRPr="00225E48" w:rsidTr="0024443F">
        <w:tc>
          <w:tcPr>
            <w:tcW w:w="10774" w:type="dxa"/>
            <w:gridSpan w:val="3"/>
          </w:tcPr>
          <w:p w:rsidR="00580072" w:rsidRPr="00225E48" w:rsidRDefault="00580072" w:rsidP="0024443F">
            <w:pPr>
              <w:ind w:right="34"/>
              <w:jc w:val="center"/>
              <w:rPr>
                <w:b/>
              </w:rPr>
            </w:pPr>
            <w:r w:rsidRPr="00225E48">
              <w:rPr>
                <w:b/>
              </w:rPr>
              <w:t>20 декабря – День работника органов безопасности РФ (День ФСБ)</w:t>
            </w:r>
          </w:p>
        </w:tc>
      </w:tr>
      <w:tr w:rsidR="001953D2" w:rsidRPr="001953D2" w:rsidTr="00C715DD">
        <w:tc>
          <w:tcPr>
            <w:tcW w:w="1985" w:type="dxa"/>
          </w:tcPr>
          <w:p w:rsidR="001953D2" w:rsidRDefault="001953D2" w:rsidP="00C715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0 </w:t>
            </w:r>
            <w:r>
              <w:rPr>
                <w:b/>
              </w:rPr>
              <w:t>декабря</w:t>
            </w:r>
          </w:p>
          <w:p w:rsidR="001953D2" w:rsidRPr="001953D2" w:rsidRDefault="001953D2" w:rsidP="00C715DD">
            <w:pPr>
              <w:jc w:val="center"/>
            </w:pPr>
            <w:r w:rsidRPr="001953D2">
              <w:t>14.00</w:t>
            </w:r>
          </w:p>
          <w:p w:rsidR="001953D2" w:rsidRPr="001953D2" w:rsidRDefault="001953D2" w:rsidP="00C715DD">
            <w:pPr>
              <w:jc w:val="center"/>
              <w:rPr>
                <w:b/>
              </w:rPr>
            </w:pPr>
            <w:r w:rsidRPr="001953D2">
              <w:t>кабинет № 132</w:t>
            </w:r>
          </w:p>
        </w:tc>
        <w:tc>
          <w:tcPr>
            <w:tcW w:w="5386" w:type="dxa"/>
          </w:tcPr>
          <w:p w:rsidR="001953D2" w:rsidRPr="001953D2" w:rsidRDefault="001953D2" w:rsidP="00C715DD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1953D2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3" w:type="dxa"/>
          </w:tcPr>
          <w:p w:rsidR="001953D2" w:rsidRPr="001953D2" w:rsidRDefault="001953D2" w:rsidP="00C715DD">
            <w:pPr>
              <w:jc w:val="both"/>
            </w:pPr>
            <w:r w:rsidRPr="001953D2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580072" w:rsidRPr="00D867EE" w:rsidTr="00620C22">
        <w:tc>
          <w:tcPr>
            <w:tcW w:w="1985" w:type="dxa"/>
          </w:tcPr>
          <w:p w:rsidR="00580072" w:rsidRDefault="00580072" w:rsidP="00620C22">
            <w:pPr>
              <w:jc w:val="center"/>
              <w:rPr>
                <w:b/>
              </w:rPr>
            </w:pPr>
            <w:r>
              <w:rPr>
                <w:b/>
              </w:rPr>
              <w:t>21 декабря</w:t>
            </w:r>
          </w:p>
          <w:p w:rsidR="00580072" w:rsidRPr="004361FE" w:rsidRDefault="00580072" w:rsidP="00620C22">
            <w:pPr>
              <w:jc w:val="center"/>
            </w:pPr>
            <w:r w:rsidRPr="004361FE">
              <w:t>14.00</w:t>
            </w:r>
          </w:p>
          <w:p w:rsidR="00580072" w:rsidRPr="004361FE" w:rsidRDefault="00580072" w:rsidP="00620C22">
            <w:pPr>
              <w:jc w:val="center"/>
              <w:rPr>
                <w:b/>
              </w:rPr>
            </w:pPr>
            <w:r w:rsidRPr="004361FE">
              <w:t>кабинет № 132</w:t>
            </w:r>
          </w:p>
        </w:tc>
        <w:tc>
          <w:tcPr>
            <w:tcW w:w="5386" w:type="dxa"/>
          </w:tcPr>
          <w:p w:rsidR="00580072" w:rsidRPr="004361FE" w:rsidRDefault="00580072" w:rsidP="00620C22">
            <w:pPr>
              <w:jc w:val="both"/>
            </w:pPr>
            <w:r w:rsidRPr="004361FE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580072" w:rsidRPr="004361FE" w:rsidRDefault="00580072" w:rsidP="00620C22">
            <w:pPr>
              <w:jc w:val="both"/>
            </w:pPr>
            <w:r w:rsidRPr="004361FE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580072" w:rsidRPr="0045792A" w:rsidTr="00620C22">
        <w:tc>
          <w:tcPr>
            <w:tcW w:w="1985" w:type="dxa"/>
          </w:tcPr>
          <w:p w:rsidR="00580072" w:rsidRPr="0045792A" w:rsidRDefault="00580072" w:rsidP="00620C22">
            <w:pPr>
              <w:jc w:val="center"/>
              <w:rPr>
                <w:b/>
              </w:rPr>
            </w:pPr>
            <w:r w:rsidRPr="0045792A">
              <w:rPr>
                <w:b/>
              </w:rPr>
              <w:t>21 декабря</w:t>
            </w:r>
          </w:p>
          <w:p w:rsidR="00580072" w:rsidRPr="0045792A" w:rsidRDefault="00580072" w:rsidP="00620C22">
            <w:pPr>
              <w:jc w:val="center"/>
            </w:pPr>
            <w:r w:rsidRPr="0045792A">
              <w:t>15.00</w:t>
            </w:r>
          </w:p>
          <w:p w:rsidR="00580072" w:rsidRPr="0045792A" w:rsidRDefault="00580072" w:rsidP="00620C22">
            <w:pPr>
              <w:jc w:val="center"/>
              <w:rPr>
                <w:b/>
              </w:rPr>
            </w:pPr>
            <w:r w:rsidRPr="0045792A">
              <w:t>Большой зал</w:t>
            </w:r>
          </w:p>
        </w:tc>
        <w:tc>
          <w:tcPr>
            <w:tcW w:w="5386" w:type="dxa"/>
          </w:tcPr>
          <w:p w:rsidR="00580072" w:rsidRPr="0045792A" w:rsidRDefault="00580072" w:rsidP="00620C22">
            <w:pPr>
              <w:tabs>
                <w:tab w:val="left" w:pos="270"/>
              </w:tabs>
              <w:jc w:val="both"/>
            </w:pPr>
            <w:r w:rsidRPr="0045792A">
              <w:t>Заседание административной комиссии.</w:t>
            </w:r>
          </w:p>
        </w:tc>
        <w:tc>
          <w:tcPr>
            <w:tcW w:w="3403" w:type="dxa"/>
          </w:tcPr>
          <w:p w:rsidR="00580072" w:rsidRPr="0045792A" w:rsidRDefault="00580072" w:rsidP="00620C22">
            <w:pPr>
              <w:jc w:val="both"/>
            </w:pPr>
            <w:r w:rsidRPr="0045792A">
              <w:t xml:space="preserve">Лепешкина Н.А. – ответственный секретарь административной комиссии </w:t>
            </w:r>
          </w:p>
        </w:tc>
      </w:tr>
      <w:tr w:rsidR="009E6B70" w:rsidRPr="009E6B70" w:rsidTr="00C96BC0">
        <w:tc>
          <w:tcPr>
            <w:tcW w:w="10774" w:type="dxa"/>
            <w:gridSpan w:val="3"/>
          </w:tcPr>
          <w:p w:rsidR="00580072" w:rsidRPr="009E6B70" w:rsidRDefault="00580072" w:rsidP="00C96BC0">
            <w:pPr>
              <w:ind w:right="34"/>
              <w:jc w:val="center"/>
              <w:rPr>
                <w:b/>
              </w:rPr>
            </w:pPr>
            <w:r w:rsidRPr="009E6B70">
              <w:rPr>
                <w:b/>
              </w:rPr>
              <w:t>22 декабря – День энергетика</w:t>
            </w:r>
          </w:p>
        </w:tc>
      </w:tr>
      <w:tr w:rsidR="009E6B70" w:rsidRPr="009E6B70" w:rsidTr="0088131E">
        <w:tc>
          <w:tcPr>
            <w:tcW w:w="1985" w:type="dxa"/>
          </w:tcPr>
          <w:p w:rsidR="009E6B70" w:rsidRPr="009E6B70" w:rsidRDefault="009E6B70" w:rsidP="0088131E">
            <w:pPr>
              <w:jc w:val="center"/>
              <w:rPr>
                <w:b/>
              </w:rPr>
            </w:pPr>
            <w:r w:rsidRPr="009E6B70">
              <w:rPr>
                <w:b/>
              </w:rPr>
              <w:t>22 декабря</w:t>
            </w:r>
          </w:p>
          <w:p w:rsidR="009E6B70" w:rsidRPr="009E6B70" w:rsidRDefault="009E6B70" w:rsidP="0088131E">
            <w:pPr>
              <w:jc w:val="center"/>
            </w:pPr>
            <w:r w:rsidRPr="009E6B70">
              <w:t>11.00</w:t>
            </w:r>
          </w:p>
          <w:p w:rsidR="009E6B70" w:rsidRPr="009E6B70" w:rsidRDefault="009E6B70" w:rsidP="0088131E">
            <w:pPr>
              <w:jc w:val="center"/>
              <w:rPr>
                <w:b/>
                <w:iCs w:val="0"/>
              </w:rPr>
            </w:pPr>
            <w:r w:rsidRPr="009E6B70">
              <w:t>Большой зал</w:t>
            </w:r>
          </w:p>
        </w:tc>
        <w:tc>
          <w:tcPr>
            <w:tcW w:w="5386" w:type="dxa"/>
          </w:tcPr>
          <w:p w:rsidR="009E6B70" w:rsidRPr="009E6B70" w:rsidRDefault="009E6B70" w:rsidP="0088131E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9E6B70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3" w:type="dxa"/>
          </w:tcPr>
          <w:p w:rsidR="009E6B70" w:rsidRPr="009E6B70" w:rsidRDefault="009E6B70" w:rsidP="0088131E">
            <w:pPr>
              <w:jc w:val="both"/>
            </w:pPr>
            <w:r w:rsidRPr="009E6B70">
              <w:t>Управление по обеспечению деятельности совета депутатов ЛМР</w:t>
            </w:r>
          </w:p>
        </w:tc>
      </w:tr>
      <w:tr w:rsidR="00580072" w:rsidRPr="00D867EE" w:rsidTr="00C96BC0">
        <w:tc>
          <w:tcPr>
            <w:tcW w:w="10774" w:type="dxa"/>
            <w:gridSpan w:val="3"/>
          </w:tcPr>
          <w:p w:rsidR="00580072" w:rsidRDefault="00580072" w:rsidP="00C96BC0">
            <w:pPr>
              <w:ind w:right="34"/>
              <w:jc w:val="center"/>
              <w:rPr>
                <w:b/>
              </w:rPr>
            </w:pPr>
            <w:r w:rsidRPr="006A5375">
              <w:rPr>
                <w:b/>
              </w:rPr>
              <w:t>27 декабря – День спасателя Р</w:t>
            </w:r>
            <w:r>
              <w:rPr>
                <w:b/>
              </w:rPr>
              <w:t xml:space="preserve">оссийской </w:t>
            </w:r>
            <w:r w:rsidRPr="006A5375">
              <w:rPr>
                <w:b/>
              </w:rPr>
              <w:t>Ф</w:t>
            </w:r>
            <w:r>
              <w:rPr>
                <w:b/>
              </w:rPr>
              <w:t>едерации</w:t>
            </w:r>
          </w:p>
        </w:tc>
      </w:tr>
      <w:tr w:rsidR="00580072" w:rsidRPr="00D867EE" w:rsidTr="00577F9C">
        <w:tc>
          <w:tcPr>
            <w:tcW w:w="1985" w:type="dxa"/>
          </w:tcPr>
          <w:p w:rsidR="00580072" w:rsidRPr="000D4AE7" w:rsidRDefault="00580072" w:rsidP="00577F9C">
            <w:pPr>
              <w:jc w:val="center"/>
              <w:rPr>
                <w:b/>
              </w:rPr>
            </w:pPr>
            <w:r>
              <w:rPr>
                <w:b/>
              </w:rPr>
              <w:t>28 декабря</w:t>
            </w:r>
          </w:p>
          <w:p w:rsidR="00580072" w:rsidRPr="000D4AE7" w:rsidRDefault="00580072" w:rsidP="00577F9C">
            <w:pPr>
              <w:jc w:val="center"/>
            </w:pPr>
            <w:r w:rsidRPr="000D4AE7">
              <w:t>14.00</w:t>
            </w:r>
          </w:p>
          <w:p w:rsidR="00580072" w:rsidRPr="000D4AE7" w:rsidRDefault="00580072" w:rsidP="00577F9C">
            <w:pPr>
              <w:jc w:val="center"/>
            </w:pPr>
            <w:r w:rsidRPr="000D4AE7">
              <w:t>кабинет № 17</w:t>
            </w:r>
          </w:p>
        </w:tc>
        <w:tc>
          <w:tcPr>
            <w:tcW w:w="5386" w:type="dxa"/>
          </w:tcPr>
          <w:p w:rsidR="00580072" w:rsidRPr="000D4AE7" w:rsidRDefault="00580072" w:rsidP="00577F9C">
            <w:pPr>
              <w:jc w:val="both"/>
              <w:rPr>
                <w:iCs w:val="0"/>
              </w:rPr>
            </w:pPr>
            <w:r w:rsidRPr="000D4AE7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580072" w:rsidRPr="000D4AE7" w:rsidRDefault="00580072" w:rsidP="00577F9C">
            <w:pPr>
              <w:jc w:val="both"/>
            </w:pPr>
            <w:r w:rsidRPr="000D4AE7">
              <w:t>Туманова Е.Е. – председатель комитета ЭР и ИД администрации ЛМР</w:t>
            </w:r>
          </w:p>
        </w:tc>
      </w:tr>
      <w:tr w:rsidR="0045792A" w:rsidRPr="00523148" w:rsidTr="002605FC">
        <w:tc>
          <w:tcPr>
            <w:tcW w:w="10774" w:type="dxa"/>
            <w:gridSpan w:val="3"/>
          </w:tcPr>
          <w:p w:rsidR="0045792A" w:rsidRPr="00523148" w:rsidRDefault="0045792A" w:rsidP="0045792A">
            <w:pPr>
              <w:jc w:val="center"/>
              <w:rPr>
                <w:iCs w:val="0"/>
              </w:rPr>
            </w:pPr>
            <w:r w:rsidRPr="00523148">
              <w:rPr>
                <w:b/>
                <w:spacing w:val="1"/>
              </w:rPr>
              <w:t>В ТЕЧЕНИЕ МЕСЯЦА</w:t>
            </w:r>
          </w:p>
        </w:tc>
      </w:tr>
      <w:tr w:rsidR="0045792A" w:rsidRPr="00523148" w:rsidTr="002605FC">
        <w:tc>
          <w:tcPr>
            <w:tcW w:w="1985" w:type="dxa"/>
          </w:tcPr>
          <w:p w:rsidR="0045792A" w:rsidRPr="00523148" w:rsidRDefault="0045792A" w:rsidP="0045792A">
            <w:pPr>
              <w:jc w:val="center"/>
              <w:rPr>
                <w:b/>
              </w:rPr>
            </w:pPr>
            <w:r w:rsidRPr="00523148">
              <w:rPr>
                <w:b/>
              </w:rPr>
              <w:t>Понедельник</w:t>
            </w:r>
          </w:p>
          <w:p w:rsidR="0045792A" w:rsidRPr="00523148" w:rsidRDefault="0045792A" w:rsidP="0045792A">
            <w:pPr>
              <w:jc w:val="center"/>
              <w:rPr>
                <w:b/>
              </w:rPr>
            </w:pPr>
            <w:r w:rsidRPr="00523148">
              <w:rPr>
                <w:b/>
              </w:rPr>
              <w:t>Среда Пятница</w:t>
            </w:r>
          </w:p>
          <w:p w:rsidR="0045792A" w:rsidRPr="00523148" w:rsidRDefault="0045792A" w:rsidP="0045792A">
            <w:pPr>
              <w:jc w:val="center"/>
            </w:pPr>
            <w:r w:rsidRPr="00523148">
              <w:t>08.30</w:t>
            </w:r>
          </w:p>
          <w:p w:rsidR="0045792A" w:rsidRPr="00523148" w:rsidRDefault="0045792A" w:rsidP="0045792A">
            <w:pPr>
              <w:jc w:val="center"/>
            </w:pPr>
            <w:r w:rsidRPr="00523148">
              <w:t>кабинет № 20</w:t>
            </w:r>
          </w:p>
        </w:tc>
        <w:tc>
          <w:tcPr>
            <w:tcW w:w="5386" w:type="dxa"/>
          </w:tcPr>
          <w:p w:rsidR="0045792A" w:rsidRPr="00523148" w:rsidRDefault="0045792A" w:rsidP="0045792A">
            <w:pPr>
              <w:jc w:val="both"/>
            </w:pPr>
            <w:r w:rsidRPr="00523148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45792A" w:rsidRPr="00523148" w:rsidRDefault="0045792A" w:rsidP="0045792A">
            <w:pPr>
              <w:jc w:val="both"/>
            </w:pPr>
            <w:r w:rsidRPr="00523148">
              <w:t>Лапина С.В. – заместитель главы администрации ЛМР</w:t>
            </w:r>
          </w:p>
        </w:tc>
      </w:tr>
      <w:tr w:rsidR="0045792A" w:rsidRPr="00523148" w:rsidTr="002605FC">
        <w:tc>
          <w:tcPr>
            <w:tcW w:w="10774" w:type="dxa"/>
            <w:gridSpan w:val="3"/>
            <w:shd w:val="clear" w:color="auto" w:fill="auto"/>
          </w:tcPr>
          <w:p w:rsidR="0045792A" w:rsidRPr="00523148" w:rsidRDefault="0045792A" w:rsidP="005C4142">
            <w:pPr>
              <w:jc w:val="center"/>
              <w:rPr>
                <w:b/>
              </w:rPr>
            </w:pPr>
            <w:r w:rsidRPr="00523148">
              <w:rPr>
                <w:b/>
              </w:rPr>
              <w:t>Комитет образования</w:t>
            </w:r>
          </w:p>
        </w:tc>
      </w:tr>
      <w:tr w:rsidR="0045792A" w:rsidRPr="00634C4F" w:rsidTr="002605FC">
        <w:tc>
          <w:tcPr>
            <w:tcW w:w="1985" w:type="dxa"/>
          </w:tcPr>
          <w:p w:rsidR="0045792A" w:rsidRPr="006666BF" w:rsidRDefault="0045792A" w:rsidP="0045792A">
            <w:pPr>
              <w:jc w:val="center"/>
              <w:rPr>
                <w:b/>
              </w:rPr>
            </w:pPr>
            <w:r w:rsidRPr="006666BF">
              <w:rPr>
                <w:b/>
              </w:rPr>
              <w:t>07-08 декабря</w:t>
            </w:r>
          </w:p>
          <w:p w:rsidR="0045792A" w:rsidRDefault="0045792A" w:rsidP="0045792A">
            <w:pPr>
              <w:jc w:val="center"/>
            </w:pPr>
            <w:r>
              <w:t>Ленинградский областной институт развития образования</w:t>
            </w:r>
          </w:p>
        </w:tc>
        <w:tc>
          <w:tcPr>
            <w:tcW w:w="5386" w:type="dxa"/>
          </w:tcPr>
          <w:p w:rsidR="0045792A" w:rsidRPr="008E4278" w:rsidRDefault="0045792A" w:rsidP="0045792A">
            <w:pPr>
              <w:autoSpaceDE w:val="0"/>
              <w:autoSpaceDN w:val="0"/>
              <w:adjustRightInd w:val="0"/>
              <w:jc w:val="both"/>
            </w:pPr>
            <w:r>
              <w:t xml:space="preserve">Участие в </w:t>
            </w:r>
            <w:r w:rsidRPr="00941D85">
              <w:t xml:space="preserve">XXV </w:t>
            </w:r>
            <w:r>
              <w:t>международной</w:t>
            </w:r>
            <w:r w:rsidRPr="00941D85">
              <w:t xml:space="preserve"> научно-</w:t>
            </w:r>
            <w:r>
              <w:t>практической</w:t>
            </w:r>
            <w:r w:rsidRPr="00941D85">
              <w:t xml:space="preserve"> </w:t>
            </w:r>
            <w:r>
              <w:t>конференции</w:t>
            </w:r>
            <w:r w:rsidRPr="00941D85">
              <w:t xml:space="preserve"> </w:t>
            </w:r>
            <w:r w:rsidRPr="00941D85">
              <w:rPr>
                <w:bCs/>
              </w:rPr>
              <w:t>«Личность. Общество. Образование. Становление гражданской позиции личности в поликультурном пространстве современной России».</w:t>
            </w:r>
          </w:p>
        </w:tc>
        <w:tc>
          <w:tcPr>
            <w:tcW w:w="3403" w:type="dxa"/>
            <w:vMerge w:val="restart"/>
          </w:tcPr>
          <w:p w:rsidR="0045792A" w:rsidRPr="002570DF" w:rsidRDefault="0045792A" w:rsidP="0045792A">
            <w:pPr>
              <w:jc w:val="both"/>
            </w:pPr>
            <w:r w:rsidRPr="002570DF">
              <w:t>Красий С.В. – председатель комитета образования администрации ЛМР</w:t>
            </w:r>
          </w:p>
        </w:tc>
      </w:tr>
      <w:tr w:rsidR="0045792A" w:rsidRPr="00634C4F" w:rsidTr="002605FC">
        <w:tc>
          <w:tcPr>
            <w:tcW w:w="1985" w:type="dxa"/>
          </w:tcPr>
          <w:p w:rsidR="0045792A" w:rsidRPr="006666BF" w:rsidRDefault="0045792A" w:rsidP="0045792A">
            <w:pPr>
              <w:jc w:val="center"/>
              <w:rPr>
                <w:b/>
              </w:rPr>
            </w:pPr>
            <w:r w:rsidRPr="006666BF">
              <w:rPr>
                <w:b/>
              </w:rPr>
              <w:t>08 декабря</w:t>
            </w:r>
          </w:p>
          <w:p w:rsidR="0045792A" w:rsidRPr="00901167" w:rsidRDefault="0045792A" w:rsidP="0045792A">
            <w:pPr>
              <w:jc w:val="center"/>
            </w:pPr>
            <w:r w:rsidRPr="00901167">
              <w:t>1</w:t>
            </w:r>
            <w:r>
              <w:t>0</w:t>
            </w:r>
            <w:r w:rsidRPr="00901167">
              <w:t>.</w:t>
            </w:r>
            <w:r>
              <w:t>3</w:t>
            </w:r>
            <w:r w:rsidRPr="00901167">
              <w:t>0</w:t>
            </w:r>
          </w:p>
          <w:p w:rsidR="0045792A" w:rsidRDefault="0045792A" w:rsidP="0045792A">
            <w:pPr>
              <w:jc w:val="center"/>
            </w:pPr>
            <w:r>
              <w:t xml:space="preserve">МДОУ «Детский </w:t>
            </w:r>
          </w:p>
          <w:p w:rsidR="0045792A" w:rsidRPr="00901167" w:rsidRDefault="0045792A" w:rsidP="0045792A">
            <w:pPr>
              <w:jc w:val="center"/>
              <w:rPr>
                <w:highlight w:val="yellow"/>
              </w:rPr>
            </w:pPr>
            <w:r>
              <w:lastRenderedPageBreak/>
              <w:t>сад №4»</w:t>
            </w:r>
          </w:p>
        </w:tc>
        <w:tc>
          <w:tcPr>
            <w:tcW w:w="5386" w:type="dxa"/>
          </w:tcPr>
          <w:p w:rsidR="0045792A" w:rsidRPr="007D7FC0" w:rsidRDefault="0045792A" w:rsidP="0045792A">
            <w:pPr>
              <w:jc w:val="both"/>
            </w:pPr>
            <w:r w:rsidRPr="007D7FC0">
              <w:lastRenderedPageBreak/>
              <w:t xml:space="preserve">Совещание руководителей </w:t>
            </w:r>
            <w:r w:rsidRPr="004237BE">
              <w:t>дошкольных</w:t>
            </w:r>
            <w:r w:rsidRPr="007D7FC0">
              <w:t xml:space="preserve"> образовательных организаций</w:t>
            </w:r>
            <w:r>
              <w:t>.</w:t>
            </w:r>
          </w:p>
        </w:tc>
        <w:tc>
          <w:tcPr>
            <w:tcW w:w="3403" w:type="dxa"/>
            <w:vMerge/>
          </w:tcPr>
          <w:p w:rsidR="0045792A" w:rsidRPr="00831D9F" w:rsidRDefault="0045792A" w:rsidP="0045792A">
            <w:pPr>
              <w:jc w:val="both"/>
              <w:rPr>
                <w:color w:val="FF0000"/>
              </w:rPr>
            </w:pPr>
          </w:p>
        </w:tc>
      </w:tr>
      <w:tr w:rsidR="0045792A" w:rsidRPr="00634C4F" w:rsidTr="002605FC">
        <w:tc>
          <w:tcPr>
            <w:tcW w:w="1985" w:type="dxa"/>
          </w:tcPr>
          <w:p w:rsidR="0045792A" w:rsidRDefault="0045792A" w:rsidP="0045792A">
            <w:pPr>
              <w:jc w:val="center"/>
              <w:rPr>
                <w:b/>
              </w:rPr>
            </w:pPr>
            <w:r w:rsidRPr="006666BF">
              <w:rPr>
                <w:b/>
              </w:rPr>
              <w:t>08 декабря</w:t>
            </w:r>
          </w:p>
          <w:p w:rsidR="0045792A" w:rsidRPr="006666BF" w:rsidRDefault="0045792A" w:rsidP="0045792A">
            <w:pPr>
              <w:jc w:val="center"/>
            </w:pPr>
            <w:r w:rsidRPr="006666BF">
              <w:t>11.00</w:t>
            </w:r>
          </w:p>
          <w:p w:rsidR="0045792A" w:rsidRDefault="0045792A" w:rsidP="0045792A">
            <w:pPr>
              <w:jc w:val="center"/>
            </w:pPr>
            <w:r>
              <w:t>ГБУ ДО «Центр «Ладога»</w:t>
            </w:r>
          </w:p>
        </w:tc>
        <w:tc>
          <w:tcPr>
            <w:tcW w:w="5386" w:type="dxa"/>
          </w:tcPr>
          <w:p w:rsidR="0045792A" w:rsidRDefault="0045792A" w:rsidP="0045792A">
            <w:pPr>
              <w:jc w:val="both"/>
            </w:pPr>
            <w:r>
              <w:t>Областной открытый слет отрядов ЮИД.</w:t>
            </w:r>
          </w:p>
        </w:tc>
        <w:tc>
          <w:tcPr>
            <w:tcW w:w="3403" w:type="dxa"/>
            <w:vMerge/>
          </w:tcPr>
          <w:p w:rsidR="0045792A" w:rsidRPr="00831D9F" w:rsidRDefault="0045792A" w:rsidP="0045792A">
            <w:pPr>
              <w:jc w:val="both"/>
              <w:rPr>
                <w:color w:val="FF0000"/>
              </w:rPr>
            </w:pPr>
          </w:p>
        </w:tc>
      </w:tr>
      <w:tr w:rsidR="0045792A" w:rsidRPr="00634C4F" w:rsidTr="0072787B">
        <w:tc>
          <w:tcPr>
            <w:tcW w:w="1985" w:type="dxa"/>
          </w:tcPr>
          <w:p w:rsidR="0045792A" w:rsidRPr="006666BF" w:rsidRDefault="0045792A" w:rsidP="0045792A">
            <w:pPr>
              <w:jc w:val="center"/>
              <w:rPr>
                <w:b/>
              </w:rPr>
            </w:pPr>
            <w:r w:rsidRPr="006666BF">
              <w:rPr>
                <w:b/>
              </w:rPr>
              <w:t>14 декабря</w:t>
            </w:r>
          </w:p>
          <w:p w:rsidR="0045792A" w:rsidRDefault="0045792A" w:rsidP="0045792A">
            <w:pPr>
              <w:jc w:val="center"/>
            </w:pPr>
            <w:r>
              <w:t>15.00</w:t>
            </w:r>
          </w:p>
          <w:p w:rsidR="0045792A" w:rsidRDefault="0045792A" w:rsidP="0045792A">
            <w:pPr>
              <w:jc w:val="center"/>
            </w:pPr>
            <w:r>
              <w:t>МОУ «Толмачевская средняя школа»</w:t>
            </w:r>
          </w:p>
        </w:tc>
        <w:tc>
          <w:tcPr>
            <w:tcW w:w="5386" w:type="dxa"/>
          </w:tcPr>
          <w:p w:rsidR="0045792A" w:rsidRDefault="0045792A" w:rsidP="0045792A">
            <w:pPr>
              <w:jc w:val="both"/>
            </w:pPr>
            <w:r>
              <w:t>Районный Методический совет.</w:t>
            </w:r>
          </w:p>
        </w:tc>
        <w:tc>
          <w:tcPr>
            <w:tcW w:w="3403" w:type="dxa"/>
            <w:vMerge/>
          </w:tcPr>
          <w:p w:rsidR="0045792A" w:rsidRPr="00831D9F" w:rsidRDefault="0045792A" w:rsidP="0045792A">
            <w:pPr>
              <w:jc w:val="both"/>
              <w:rPr>
                <w:color w:val="FF0000"/>
              </w:rPr>
            </w:pPr>
          </w:p>
        </w:tc>
      </w:tr>
      <w:tr w:rsidR="0045792A" w:rsidRPr="00634C4F" w:rsidTr="0072787B">
        <w:tc>
          <w:tcPr>
            <w:tcW w:w="1985" w:type="dxa"/>
          </w:tcPr>
          <w:p w:rsidR="0045792A" w:rsidRPr="006666BF" w:rsidRDefault="0045792A" w:rsidP="0045792A">
            <w:pPr>
              <w:jc w:val="center"/>
              <w:rPr>
                <w:b/>
              </w:rPr>
            </w:pPr>
            <w:r w:rsidRPr="006666BF">
              <w:rPr>
                <w:b/>
              </w:rPr>
              <w:t>15 декабря</w:t>
            </w:r>
          </w:p>
          <w:p w:rsidR="0045792A" w:rsidRDefault="0045792A" w:rsidP="0045792A">
            <w:pPr>
              <w:jc w:val="center"/>
            </w:pPr>
            <w:r>
              <w:t>10.30-16.00</w:t>
            </w:r>
          </w:p>
          <w:p w:rsidR="0045792A" w:rsidRDefault="0045792A" w:rsidP="0045792A">
            <w:pPr>
              <w:jc w:val="center"/>
            </w:pPr>
            <w:r>
              <w:t>Ленинградский областной институт развития образования</w:t>
            </w:r>
          </w:p>
        </w:tc>
        <w:tc>
          <w:tcPr>
            <w:tcW w:w="5386" w:type="dxa"/>
          </w:tcPr>
          <w:p w:rsidR="0045792A" w:rsidRPr="00EB0575" w:rsidRDefault="0045792A" w:rsidP="004579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Форум педагогических идей и инновационных практик в формате онлайн.</w:t>
            </w:r>
          </w:p>
        </w:tc>
        <w:tc>
          <w:tcPr>
            <w:tcW w:w="3403" w:type="dxa"/>
            <w:vMerge/>
          </w:tcPr>
          <w:p w:rsidR="0045792A" w:rsidRPr="00831D9F" w:rsidRDefault="0045792A" w:rsidP="0045792A">
            <w:pPr>
              <w:jc w:val="both"/>
              <w:rPr>
                <w:color w:val="FF0000"/>
              </w:rPr>
            </w:pPr>
          </w:p>
        </w:tc>
      </w:tr>
      <w:tr w:rsidR="0045792A" w:rsidRPr="00634C4F" w:rsidTr="0072787B">
        <w:tc>
          <w:tcPr>
            <w:tcW w:w="1985" w:type="dxa"/>
          </w:tcPr>
          <w:p w:rsidR="0045792A" w:rsidRPr="00B5290B" w:rsidRDefault="0045792A" w:rsidP="0045792A">
            <w:pPr>
              <w:jc w:val="center"/>
              <w:rPr>
                <w:b/>
              </w:rPr>
            </w:pPr>
            <w:r w:rsidRPr="00B5290B">
              <w:rPr>
                <w:b/>
              </w:rPr>
              <w:t>20 декабря</w:t>
            </w:r>
          </w:p>
          <w:p w:rsidR="0045792A" w:rsidRDefault="0045792A" w:rsidP="0045792A">
            <w:pPr>
              <w:jc w:val="center"/>
            </w:pPr>
            <w:r>
              <w:t>14.30 – для учащихся 8-10 классов</w:t>
            </w:r>
          </w:p>
          <w:p w:rsidR="0045792A" w:rsidRDefault="0045792A" w:rsidP="0045792A">
            <w:pPr>
              <w:jc w:val="center"/>
            </w:pPr>
            <w:r>
              <w:t xml:space="preserve">16.30 – для родителей и педагогов МОУ «Средняя </w:t>
            </w:r>
          </w:p>
          <w:p w:rsidR="0045792A" w:rsidRDefault="0045792A" w:rsidP="0045792A">
            <w:pPr>
              <w:jc w:val="center"/>
            </w:pPr>
            <w:r>
              <w:t>школа №4»</w:t>
            </w:r>
          </w:p>
        </w:tc>
        <w:tc>
          <w:tcPr>
            <w:tcW w:w="5386" w:type="dxa"/>
          </w:tcPr>
          <w:p w:rsidR="0045792A" w:rsidRPr="00B72628" w:rsidRDefault="0045792A" w:rsidP="0045792A">
            <w:pPr>
              <w:jc w:val="both"/>
            </w:pPr>
            <w:r w:rsidRPr="00B72628">
              <w:t>Интерактивный выездной семинар «Территория БезОпасности: Субъектность России и личности в киберсреде» по профилактике социально опасных форм поведения молодежи в рамках проекта «Ленинградская область- Территория БезОпасности»</w:t>
            </w:r>
            <w:r>
              <w:t>.</w:t>
            </w:r>
          </w:p>
        </w:tc>
        <w:tc>
          <w:tcPr>
            <w:tcW w:w="3403" w:type="dxa"/>
            <w:vMerge/>
          </w:tcPr>
          <w:p w:rsidR="0045792A" w:rsidRPr="00831D9F" w:rsidRDefault="0045792A" w:rsidP="0045792A">
            <w:pPr>
              <w:jc w:val="both"/>
              <w:rPr>
                <w:color w:val="FF0000"/>
              </w:rPr>
            </w:pPr>
          </w:p>
        </w:tc>
      </w:tr>
      <w:tr w:rsidR="0045792A" w:rsidRPr="00634C4F" w:rsidTr="0072787B">
        <w:tc>
          <w:tcPr>
            <w:tcW w:w="1985" w:type="dxa"/>
          </w:tcPr>
          <w:p w:rsidR="0045792A" w:rsidRPr="00B5290B" w:rsidRDefault="0045792A" w:rsidP="0045792A">
            <w:pPr>
              <w:jc w:val="center"/>
              <w:rPr>
                <w:b/>
              </w:rPr>
            </w:pPr>
            <w:r w:rsidRPr="00B5290B">
              <w:rPr>
                <w:b/>
              </w:rPr>
              <w:t>21 декабря</w:t>
            </w:r>
          </w:p>
          <w:p w:rsidR="0045792A" w:rsidRDefault="0045792A" w:rsidP="0045792A">
            <w:pPr>
              <w:jc w:val="center"/>
            </w:pPr>
            <w:r>
              <w:t>15.00</w:t>
            </w:r>
          </w:p>
          <w:p w:rsidR="0045792A" w:rsidRDefault="0045792A" w:rsidP="0045792A">
            <w:pPr>
              <w:jc w:val="center"/>
            </w:pPr>
            <w:r>
              <w:t>МОУ «Толмачевская средняя школа»</w:t>
            </w:r>
          </w:p>
        </w:tc>
        <w:tc>
          <w:tcPr>
            <w:tcW w:w="5386" w:type="dxa"/>
          </w:tcPr>
          <w:p w:rsidR="0045792A" w:rsidRPr="006074CB" w:rsidRDefault="0045792A" w:rsidP="0045792A">
            <w:pPr>
              <w:jc w:val="both"/>
            </w:pPr>
            <w:r w:rsidRPr="006074CB">
              <w:t>Круглый стол по теме: «Актуальные вопросы по развитию системы образования Лужского муниципального района» в рамках стажировки</w:t>
            </w:r>
            <w:r w:rsidRPr="006074CB">
              <w:rPr>
                <w:b/>
                <w:bCs/>
              </w:rPr>
              <w:t> </w:t>
            </w:r>
            <w:r w:rsidRPr="006074CB">
              <w:t>для молодых педагогов Ленинградской области в органах местного самоуправления Ленинградской области, осуществляющих</w:t>
            </w:r>
            <w:r>
              <w:t xml:space="preserve"> управление в сфере образования.</w:t>
            </w:r>
          </w:p>
        </w:tc>
        <w:tc>
          <w:tcPr>
            <w:tcW w:w="3403" w:type="dxa"/>
            <w:vMerge/>
          </w:tcPr>
          <w:p w:rsidR="0045792A" w:rsidRPr="00831D9F" w:rsidRDefault="0045792A" w:rsidP="0045792A">
            <w:pPr>
              <w:jc w:val="both"/>
              <w:rPr>
                <w:color w:val="FF0000"/>
              </w:rPr>
            </w:pPr>
          </w:p>
        </w:tc>
      </w:tr>
      <w:tr w:rsidR="0045792A" w:rsidRPr="00634C4F" w:rsidTr="002605FC">
        <w:tc>
          <w:tcPr>
            <w:tcW w:w="1985" w:type="dxa"/>
          </w:tcPr>
          <w:p w:rsidR="0045792A" w:rsidRPr="002570DF" w:rsidRDefault="0045792A" w:rsidP="0045792A">
            <w:pPr>
              <w:jc w:val="center"/>
            </w:pPr>
            <w:r w:rsidRPr="002570DF">
              <w:rPr>
                <w:b/>
              </w:rPr>
              <w:t>в течение месяца</w:t>
            </w:r>
          </w:p>
        </w:tc>
        <w:tc>
          <w:tcPr>
            <w:tcW w:w="5386" w:type="dxa"/>
          </w:tcPr>
          <w:p w:rsidR="0045792A" w:rsidRPr="002570DF" w:rsidRDefault="0045792A" w:rsidP="0045792A">
            <w:pPr>
              <w:jc w:val="both"/>
            </w:pPr>
            <w:r w:rsidRPr="002570DF">
              <w:t>Контроль за учебно-воспитательным процессом в образовательных учреждениях, подготовка отчетов, распоряже</w:t>
            </w:r>
            <w:r>
              <w:t>ний, нормативно-правовых актов.</w:t>
            </w:r>
          </w:p>
        </w:tc>
        <w:tc>
          <w:tcPr>
            <w:tcW w:w="3403" w:type="dxa"/>
            <w:vMerge/>
          </w:tcPr>
          <w:p w:rsidR="0045792A" w:rsidRPr="00831D9F" w:rsidRDefault="0045792A" w:rsidP="0045792A">
            <w:pPr>
              <w:jc w:val="both"/>
              <w:rPr>
                <w:color w:val="FF0000"/>
              </w:rPr>
            </w:pPr>
          </w:p>
        </w:tc>
      </w:tr>
      <w:tr w:rsidR="0045792A" w:rsidRPr="00523148" w:rsidTr="002605FC">
        <w:trPr>
          <w:trHeight w:val="70"/>
        </w:trPr>
        <w:tc>
          <w:tcPr>
            <w:tcW w:w="10774" w:type="dxa"/>
            <w:gridSpan w:val="3"/>
          </w:tcPr>
          <w:p w:rsidR="0045792A" w:rsidRPr="00523148" w:rsidRDefault="0045792A" w:rsidP="0045792A">
            <w:pPr>
              <w:jc w:val="center"/>
              <w:rPr>
                <w:b/>
              </w:rPr>
            </w:pPr>
            <w:r w:rsidRPr="00523148">
              <w:rPr>
                <w:b/>
              </w:rPr>
              <w:t>КУМИ</w:t>
            </w:r>
          </w:p>
        </w:tc>
      </w:tr>
      <w:tr w:rsidR="0045792A" w:rsidRPr="0072787B" w:rsidTr="00C82554">
        <w:trPr>
          <w:trHeight w:val="70"/>
        </w:trPr>
        <w:tc>
          <w:tcPr>
            <w:tcW w:w="1985" w:type="dxa"/>
          </w:tcPr>
          <w:p w:rsidR="0045792A" w:rsidRPr="001A11BA" w:rsidRDefault="0045792A" w:rsidP="0045792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7 декабря</w:t>
            </w:r>
          </w:p>
        </w:tc>
        <w:tc>
          <w:tcPr>
            <w:tcW w:w="5386" w:type="dxa"/>
          </w:tcPr>
          <w:p w:rsidR="0045792A" w:rsidRPr="001A11BA" w:rsidRDefault="0045792A" w:rsidP="0045792A">
            <w:pPr>
              <w:jc w:val="both"/>
            </w:pPr>
            <w:r w:rsidRPr="001A11BA">
              <w:t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пос. Плоское).</w:t>
            </w:r>
          </w:p>
        </w:tc>
        <w:tc>
          <w:tcPr>
            <w:tcW w:w="3403" w:type="dxa"/>
          </w:tcPr>
          <w:p w:rsidR="0045792A" w:rsidRPr="001A11BA" w:rsidRDefault="0045792A" w:rsidP="0045792A">
            <w:pPr>
              <w:jc w:val="both"/>
            </w:pPr>
            <w:r w:rsidRPr="001A11BA">
              <w:t>Васина Л.А. – заведующий отделом по земельным ресурсам КУМИ</w:t>
            </w:r>
          </w:p>
        </w:tc>
      </w:tr>
      <w:tr w:rsidR="0045792A" w:rsidRPr="0072787B" w:rsidTr="00C82554">
        <w:trPr>
          <w:trHeight w:val="70"/>
        </w:trPr>
        <w:tc>
          <w:tcPr>
            <w:tcW w:w="1985" w:type="dxa"/>
          </w:tcPr>
          <w:p w:rsidR="0045792A" w:rsidRPr="006E152E" w:rsidRDefault="0045792A" w:rsidP="0045792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3 декабря</w:t>
            </w:r>
          </w:p>
        </w:tc>
        <w:tc>
          <w:tcPr>
            <w:tcW w:w="5386" w:type="dxa"/>
          </w:tcPr>
          <w:p w:rsidR="0045792A" w:rsidRPr="006E152E" w:rsidRDefault="0045792A" w:rsidP="0045792A">
            <w:pPr>
              <w:jc w:val="both"/>
            </w:pPr>
            <w:r w:rsidRPr="006E152E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 Толмачевское городское поселение</w:t>
            </w:r>
          </w:p>
        </w:tc>
        <w:tc>
          <w:tcPr>
            <w:tcW w:w="3403" w:type="dxa"/>
          </w:tcPr>
          <w:p w:rsidR="0045792A" w:rsidRPr="006E152E" w:rsidRDefault="0045792A" w:rsidP="0045792A">
            <w:pPr>
              <w:jc w:val="both"/>
            </w:pPr>
            <w:r w:rsidRPr="006E152E">
              <w:t>Васина Л.А. – заведующий отделом по земельным ресурсам КУМИ</w:t>
            </w:r>
          </w:p>
        </w:tc>
      </w:tr>
      <w:tr w:rsidR="005C4142" w:rsidRPr="0072787B" w:rsidTr="00C82554">
        <w:trPr>
          <w:trHeight w:val="70"/>
        </w:trPr>
        <w:tc>
          <w:tcPr>
            <w:tcW w:w="1985" w:type="dxa"/>
          </w:tcPr>
          <w:p w:rsidR="005C4142" w:rsidRPr="001171B5" w:rsidRDefault="005C4142" w:rsidP="005C4142">
            <w:pPr>
              <w:ind w:right="-108"/>
              <w:jc w:val="center"/>
              <w:rPr>
                <w:b/>
              </w:rPr>
            </w:pPr>
            <w:r w:rsidRPr="001171B5">
              <w:rPr>
                <w:b/>
              </w:rPr>
              <w:t>19 декабря</w:t>
            </w:r>
          </w:p>
          <w:p w:rsidR="005C4142" w:rsidRPr="00B7354E" w:rsidRDefault="005C4142" w:rsidP="005C4142">
            <w:pPr>
              <w:ind w:right="-108"/>
              <w:jc w:val="center"/>
            </w:pPr>
            <w:r>
              <w:t>кабинет №102</w:t>
            </w:r>
          </w:p>
          <w:p w:rsidR="005C4142" w:rsidRPr="00B7354E" w:rsidRDefault="005C4142" w:rsidP="005C4142">
            <w:pPr>
              <w:ind w:right="-108"/>
              <w:jc w:val="center"/>
            </w:pPr>
          </w:p>
        </w:tc>
        <w:tc>
          <w:tcPr>
            <w:tcW w:w="5386" w:type="dxa"/>
          </w:tcPr>
          <w:p w:rsidR="005C4142" w:rsidRPr="00B7354E" w:rsidRDefault="005C4142" w:rsidP="005C4142">
            <w:pPr>
              <w:jc w:val="both"/>
            </w:pPr>
            <w:r w:rsidRPr="00B7354E">
              <w:t xml:space="preserve">Проведение аукциона по продаже </w:t>
            </w:r>
            <w:r>
              <w:t>жилого дома с земельным участком, расположенным по адресу: Ленинградская область, Лужский район, г. Луга, ул. Нижегородская, д. 58</w:t>
            </w:r>
          </w:p>
        </w:tc>
        <w:tc>
          <w:tcPr>
            <w:tcW w:w="3403" w:type="dxa"/>
          </w:tcPr>
          <w:p w:rsidR="005C4142" w:rsidRPr="00B7354E" w:rsidRDefault="005C4142" w:rsidP="005C4142">
            <w:pPr>
              <w:jc w:val="both"/>
            </w:pPr>
            <w:r>
              <w:t>Румянцева А.М</w:t>
            </w:r>
            <w:r w:rsidRPr="00B7354E">
              <w:t xml:space="preserve">. – заведующий отделом по </w:t>
            </w:r>
            <w:r>
              <w:t>недвижимости КУМИ</w:t>
            </w:r>
          </w:p>
        </w:tc>
      </w:tr>
      <w:tr w:rsidR="005C4142" w:rsidRPr="009354CD" w:rsidTr="002605FC">
        <w:trPr>
          <w:trHeight w:val="70"/>
        </w:trPr>
        <w:tc>
          <w:tcPr>
            <w:tcW w:w="1985" w:type="dxa"/>
          </w:tcPr>
          <w:p w:rsidR="005C4142" w:rsidRPr="001171B5" w:rsidRDefault="005C4142" w:rsidP="005C4142">
            <w:pPr>
              <w:ind w:right="-108"/>
              <w:jc w:val="center"/>
              <w:rPr>
                <w:b/>
              </w:rPr>
            </w:pPr>
            <w:r w:rsidRPr="001171B5">
              <w:rPr>
                <w:b/>
              </w:rPr>
              <w:t>19 декабря</w:t>
            </w:r>
          </w:p>
          <w:p w:rsidR="005C4142" w:rsidRPr="00B7354E" w:rsidRDefault="005C4142" w:rsidP="005C4142">
            <w:pPr>
              <w:ind w:right="-108"/>
              <w:jc w:val="center"/>
            </w:pPr>
            <w:r>
              <w:t>кабинет</w:t>
            </w:r>
            <w:r w:rsidRPr="00B7354E">
              <w:t xml:space="preserve"> № 132</w:t>
            </w:r>
          </w:p>
          <w:p w:rsidR="005C4142" w:rsidRPr="00B7354E" w:rsidRDefault="005C4142" w:rsidP="005C4142">
            <w:pPr>
              <w:ind w:right="-108"/>
              <w:jc w:val="center"/>
            </w:pPr>
          </w:p>
          <w:p w:rsidR="005C4142" w:rsidRPr="00B7354E" w:rsidRDefault="005C4142" w:rsidP="005C4142">
            <w:pPr>
              <w:ind w:right="-108"/>
              <w:jc w:val="center"/>
            </w:pPr>
          </w:p>
          <w:p w:rsidR="005C4142" w:rsidRDefault="005C4142" w:rsidP="005C4142">
            <w:pPr>
              <w:ind w:right="-108"/>
              <w:jc w:val="center"/>
            </w:pPr>
          </w:p>
          <w:p w:rsidR="005C4142" w:rsidRPr="00B7354E" w:rsidRDefault="005C4142" w:rsidP="005C4142">
            <w:pPr>
              <w:ind w:right="-108"/>
              <w:jc w:val="center"/>
            </w:pPr>
            <w:r>
              <w:t>09</w:t>
            </w:r>
            <w:r w:rsidRPr="00B7354E">
              <w:t>.00</w:t>
            </w:r>
          </w:p>
          <w:p w:rsidR="005C4142" w:rsidRPr="00B7354E" w:rsidRDefault="005C4142" w:rsidP="005C4142">
            <w:pPr>
              <w:ind w:right="-108"/>
              <w:jc w:val="center"/>
            </w:pPr>
          </w:p>
          <w:p w:rsidR="005C4142" w:rsidRDefault="005C4142" w:rsidP="005C4142">
            <w:pPr>
              <w:ind w:right="-108"/>
              <w:jc w:val="center"/>
            </w:pPr>
          </w:p>
          <w:p w:rsidR="005C4142" w:rsidRPr="00B7354E" w:rsidRDefault="005C4142" w:rsidP="005C4142">
            <w:pPr>
              <w:ind w:right="-108"/>
              <w:jc w:val="center"/>
            </w:pPr>
          </w:p>
          <w:p w:rsidR="005C4142" w:rsidRPr="00B7354E" w:rsidRDefault="005C4142" w:rsidP="005C4142">
            <w:pPr>
              <w:ind w:right="-108"/>
              <w:jc w:val="center"/>
            </w:pPr>
            <w:r w:rsidRPr="00B7354E">
              <w:t>1</w:t>
            </w:r>
            <w:r>
              <w:t>0</w:t>
            </w:r>
            <w:r w:rsidRPr="00B7354E">
              <w:t>.00</w:t>
            </w:r>
          </w:p>
          <w:p w:rsidR="005C4142" w:rsidRPr="00B7354E" w:rsidRDefault="005C4142" w:rsidP="005C4142">
            <w:pPr>
              <w:ind w:right="-108"/>
              <w:jc w:val="center"/>
            </w:pPr>
          </w:p>
          <w:p w:rsidR="005C4142" w:rsidRDefault="005C4142" w:rsidP="005C4142">
            <w:pPr>
              <w:ind w:right="-108"/>
              <w:jc w:val="center"/>
            </w:pPr>
          </w:p>
          <w:p w:rsidR="005C4142" w:rsidRDefault="005C4142" w:rsidP="005C4142">
            <w:pPr>
              <w:ind w:right="-108"/>
              <w:jc w:val="center"/>
            </w:pPr>
          </w:p>
          <w:p w:rsidR="005C4142" w:rsidRDefault="005C4142" w:rsidP="005C4142">
            <w:pPr>
              <w:ind w:right="-108"/>
              <w:jc w:val="center"/>
            </w:pPr>
            <w:r>
              <w:t>11.00</w:t>
            </w:r>
          </w:p>
          <w:p w:rsidR="005C4142" w:rsidRDefault="005C4142" w:rsidP="005C4142">
            <w:pPr>
              <w:ind w:right="-108"/>
              <w:jc w:val="center"/>
            </w:pPr>
          </w:p>
          <w:p w:rsidR="005C4142" w:rsidRDefault="005C4142" w:rsidP="005C4142">
            <w:pPr>
              <w:ind w:right="-108"/>
              <w:jc w:val="center"/>
            </w:pPr>
          </w:p>
          <w:p w:rsidR="005C4142" w:rsidRDefault="005C4142" w:rsidP="005C4142">
            <w:pPr>
              <w:ind w:right="-108"/>
              <w:jc w:val="center"/>
            </w:pPr>
          </w:p>
          <w:p w:rsidR="005C4142" w:rsidRPr="00B7354E" w:rsidRDefault="005C4142" w:rsidP="005C4142">
            <w:pPr>
              <w:ind w:right="-108"/>
              <w:jc w:val="center"/>
            </w:pPr>
            <w:r>
              <w:t>14.00</w:t>
            </w:r>
          </w:p>
        </w:tc>
        <w:tc>
          <w:tcPr>
            <w:tcW w:w="5386" w:type="dxa"/>
          </w:tcPr>
          <w:p w:rsidR="005C4142" w:rsidRPr="00B7354E" w:rsidRDefault="005C4142" w:rsidP="005C4142">
            <w:pPr>
              <w:jc w:val="both"/>
            </w:pPr>
            <w:r w:rsidRPr="00B7354E">
              <w:lastRenderedPageBreak/>
              <w:t>Проведение аукциона по продаже права аренды на земельный участок на территории Лужского муниципального района Ленинградской области</w:t>
            </w:r>
          </w:p>
          <w:p w:rsidR="005C4142" w:rsidRPr="00B7354E" w:rsidRDefault="005C4142" w:rsidP="005C4142">
            <w:pPr>
              <w:jc w:val="both"/>
            </w:pPr>
          </w:p>
          <w:p w:rsidR="005C4142" w:rsidRPr="00B7354E" w:rsidRDefault="005C4142" w:rsidP="005C4142">
            <w:pPr>
              <w:jc w:val="both"/>
            </w:pPr>
            <w:r w:rsidRPr="00B7354E">
              <w:t xml:space="preserve">- </w:t>
            </w:r>
            <w:r w:rsidRPr="004E1DE1">
              <w:rPr>
                <w:lang w:val="x-none"/>
              </w:rPr>
              <w:t>Земельный участок с кадастровым номером 47:29:0972001:528, расположенного по адресу: Ленинградская область, Лужский муниципальный район, Волошовское сельское поселение</w:t>
            </w:r>
            <w:r w:rsidRPr="00B7354E">
              <w:t>.</w:t>
            </w:r>
          </w:p>
          <w:p w:rsidR="005C4142" w:rsidRPr="00B7354E" w:rsidRDefault="005C4142" w:rsidP="005C4142">
            <w:pPr>
              <w:jc w:val="both"/>
            </w:pPr>
            <w:r w:rsidRPr="00B7354E">
              <w:t xml:space="preserve">- </w:t>
            </w:r>
            <w:r w:rsidRPr="004E1DE1">
              <w:rPr>
                <w:lang w:val="x-none"/>
              </w:rPr>
              <w:t>Земельный участок с кадастровым номером 47:29:</w:t>
            </w:r>
            <w:r w:rsidRPr="004E1DE1">
              <w:t>0972001:532,</w:t>
            </w:r>
            <w:r w:rsidRPr="004E1DE1">
              <w:rPr>
                <w:lang w:val="x-none"/>
              </w:rPr>
              <w:t xml:space="preserve"> расположенн</w:t>
            </w:r>
            <w:r w:rsidRPr="004E1DE1">
              <w:t>ого</w:t>
            </w:r>
            <w:r w:rsidRPr="004E1DE1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 w:rsidRPr="004E1DE1">
              <w:t>Волошовское сельское поселение</w:t>
            </w:r>
            <w:r w:rsidRPr="00B7354E">
              <w:t>.</w:t>
            </w:r>
          </w:p>
          <w:p w:rsidR="005C4142" w:rsidRPr="00B7354E" w:rsidRDefault="005C4142" w:rsidP="005C4142">
            <w:pPr>
              <w:jc w:val="both"/>
            </w:pPr>
            <w:r w:rsidRPr="00B7354E">
              <w:t xml:space="preserve">- </w:t>
            </w:r>
            <w:r w:rsidRPr="004E1DE1">
              <w:rPr>
                <w:lang w:val="x-none"/>
              </w:rPr>
              <w:t>Земельный участок с кадастровым номером 47:29:</w:t>
            </w:r>
            <w:r w:rsidRPr="004E1DE1">
              <w:t>0972001:534,</w:t>
            </w:r>
            <w:r w:rsidRPr="004E1DE1">
              <w:rPr>
                <w:lang w:val="x-none"/>
              </w:rPr>
              <w:t xml:space="preserve"> расположенн</w:t>
            </w:r>
            <w:r w:rsidRPr="004E1DE1">
              <w:t>ого</w:t>
            </w:r>
            <w:r w:rsidRPr="004E1DE1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 w:rsidRPr="004E1DE1">
              <w:t>Волошовское сельское поселение</w:t>
            </w:r>
            <w:r w:rsidRPr="00B7354E">
              <w:t>.</w:t>
            </w:r>
          </w:p>
          <w:p w:rsidR="005C4142" w:rsidRPr="00B7354E" w:rsidRDefault="005C4142" w:rsidP="005C4142">
            <w:pPr>
              <w:jc w:val="both"/>
            </w:pPr>
            <w:r w:rsidRPr="00B7354E">
              <w:t xml:space="preserve">- </w:t>
            </w:r>
            <w:r w:rsidRPr="004E1DE1">
              <w:rPr>
                <w:lang w:val="x-none"/>
              </w:rPr>
              <w:t>Земельный участок с кадастровым номером 47:29:</w:t>
            </w:r>
            <w:r w:rsidRPr="004E1DE1">
              <w:t>0972001:531,</w:t>
            </w:r>
            <w:r w:rsidRPr="004E1DE1">
              <w:rPr>
                <w:lang w:val="x-none"/>
              </w:rPr>
              <w:t xml:space="preserve"> расположенн</w:t>
            </w:r>
            <w:r w:rsidRPr="004E1DE1">
              <w:t>ого</w:t>
            </w:r>
            <w:r w:rsidRPr="004E1DE1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 w:rsidRPr="004E1DE1">
              <w:t>Волошовское сельское поселение</w:t>
            </w:r>
            <w:r w:rsidRPr="00B7354E">
              <w:t>.</w:t>
            </w:r>
          </w:p>
        </w:tc>
        <w:tc>
          <w:tcPr>
            <w:tcW w:w="3403" w:type="dxa"/>
          </w:tcPr>
          <w:p w:rsidR="005C4142" w:rsidRPr="001171B5" w:rsidRDefault="005C4142" w:rsidP="005C4142">
            <w:pPr>
              <w:jc w:val="both"/>
            </w:pPr>
            <w:r w:rsidRPr="001171B5">
              <w:lastRenderedPageBreak/>
              <w:t>Васина Л.А. – заведующий отделом по земельным ресурсам КУМИ</w:t>
            </w:r>
          </w:p>
        </w:tc>
      </w:tr>
      <w:tr w:rsidR="005C4142" w:rsidRPr="009354CD" w:rsidTr="002605FC">
        <w:trPr>
          <w:trHeight w:val="70"/>
        </w:trPr>
        <w:tc>
          <w:tcPr>
            <w:tcW w:w="1985" w:type="dxa"/>
          </w:tcPr>
          <w:p w:rsidR="005C4142" w:rsidRPr="006E152E" w:rsidRDefault="005C4142" w:rsidP="005C414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20 декабря</w:t>
            </w:r>
          </w:p>
        </w:tc>
        <w:tc>
          <w:tcPr>
            <w:tcW w:w="5386" w:type="dxa"/>
          </w:tcPr>
          <w:p w:rsidR="005C4142" w:rsidRPr="006E152E" w:rsidRDefault="005C4142" w:rsidP="005C4142">
            <w:pPr>
              <w:jc w:val="both"/>
            </w:pPr>
            <w:r w:rsidRPr="006E152E">
              <w:t xml:space="preserve">Проведение профилактических мероприятий по 10 земельным участкам. Направление гражданам предостережений по нарушению земельного законодательства. </w:t>
            </w:r>
            <w:r>
              <w:t>Лужское</w:t>
            </w:r>
            <w:r w:rsidRPr="006E152E">
              <w:t xml:space="preserve"> городское поселение</w:t>
            </w:r>
            <w:r>
              <w:t>.</w:t>
            </w:r>
          </w:p>
        </w:tc>
        <w:tc>
          <w:tcPr>
            <w:tcW w:w="3403" w:type="dxa"/>
          </w:tcPr>
          <w:p w:rsidR="005C4142" w:rsidRPr="006E152E" w:rsidRDefault="005C4142" w:rsidP="005C4142">
            <w:pPr>
              <w:jc w:val="both"/>
            </w:pPr>
            <w:r w:rsidRPr="006E152E">
              <w:t>Васина Л.А. – заведующий отделом по земельным ресурсам КУМИ</w:t>
            </w:r>
          </w:p>
        </w:tc>
      </w:tr>
      <w:tr w:rsidR="005C4142" w:rsidRPr="0072787B" w:rsidTr="002605FC">
        <w:trPr>
          <w:trHeight w:val="70"/>
        </w:trPr>
        <w:tc>
          <w:tcPr>
            <w:tcW w:w="1985" w:type="dxa"/>
          </w:tcPr>
          <w:p w:rsidR="005C4142" w:rsidRPr="001A11BA" w:rsidRDefault="005C4142" w:rsidP="005C4142">
            <w:pPr>
              <w:ind w:right="-108"/>
              <w:jc w:val="center"/>
              <w:rPr>
                <w:b/>
              </w:rPr>
            </w:pPr>
            <w:r w:rsidRPr="001A11BA">
              <w:rPr>
                <w:b/>
              </w:rPr>
              <w:t>2</w:t>
            </w:r>
            <w:r>
              <w:rPr>
                <w:b/>
              </w:rPr>
              <w:t>1 декабря</w:t>
            </w:r>
          </w:p>
        </w:tc>
        <w:tc>
          <w:tcPr>
            <w:tcW w:w="5386" w:type="dxa"/>
          </w:tcPr>
          <w:p w:rsidR="005C4142" w:rsidRPr="001A11BA" w:rsidRDefault="005C4142" w:rsidP="005C4142">
            <w:pPr>
              <w:jc w:val="both"/>
            </w:pPr>
            <w:r w:rsidRPr="001A11BA">
              <w:t xml:space="preserve"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пос. </w:t>
            </w:r>
            <w:r>
              <w:t>Жельцы</w:t>
            </w:r>
            <w:r w:rsidRPr="001A11BA">
              <w:t>).</w:t>
            </w:r>
          </w:p>
        </w:tc>
        <w:tc>
          <w:tcPr>
            <w:tcW w:w="3403" w:type="dxa"/>
          </w:tcPr>
          <w:p w:rsidR="005C4142" w:rsidRPr="001A11BA" w:rsidRDefault="005C4142" w:rsidP="005C4142">
            <w:pPr>
              <w:jc w:val="both"/>
            </w:pPr>
            <w:r w:rsidRPr="001A11BA">
              <w:t>Васина Л.А. – заведующий отделом по земельным ресурсам КУМИ</w:t>
            </w:r>
          </w:p>
        </w:tc>
      </w:tr>
      <w:tr w:rsidR="005C4142" w:rsidRPr="00523148" w:rsidTr="002605FC">
        <w:tc>
          <w:tcPr>
            <w:tcW w:w="10774" w:type="dxa"/>
            <w:gridSpan w:val="3"/>
          </w:tcPr>
          <w:p w:rsidR="005C4142" w:rsidRPr="00523148" w:rsidRDefault="005C4142" w:rsidP="005C4142">
            <w:pPr>
              <w:jc w:val="center"/>
              <w:rPr>
                <w:b/>
              </w:rPr>
            </w:pPr>
            <w:r w:rsidRPr="00523148">
              <w:rPr>
                <w:b/>
              </w:rPr>
              <w:t>Комитет экономического развития и ИД</w:t>
            </w:r>
          </w:p>
        </w:tc>
      </w:tr>
      <w:tr w:rsidR="005C4142" w:rsidRPr="00634C4F" w:rsidTr="002605FC">
        <w:trPr>
          <w:trHeight w:val="329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 xml:space="preserve">в течение месяца </w:t>
            </w:r>
          </w:p>
          <w:p w:rsidR="005C4142" w:rsidRPr="000D4AE7" w:rsidRDefault="005C4142" w:rsidP="005C4142">
            <w:pPr>
              <w:jc w:val="center"/>
              <w:rPr>
                <w:iCs w:val="0"/>
              </w:rPr>
            </w:pPr>
            <w:r w:rsidRPr="000D4AE7">
              <w:t>по мере необходимости</w:t>
            </w:r>
          </w:p>
        </w:tc>
        <w:tc>
          <w:tcPr>
            <w:tcW w:w="5386" w:type="dxa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  <w:r w:rsidRPr="000D4AE7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 w:val="restart"/>
          </w:tcPr>
          <w:p w:rsidR="005C4142" w:rsidRPr="000D4AE7" w:rsidRDefault="005C4142" w:rsidP="005C4142">
            <w:pPr>
              <w:jc w:val="both"/>
            </w:pPr>
            <w:r w:rsidRPr="000D4AE7">
              <w:t>Туманова Е.Е. – председатель комитета ЭР и ИД администрации ЛМР</w:t>
            </w:r>
          </w:p>
        </w:tc>
      </w:tr>
      <w:tr w:rsidR="005C4142" w:rsidRPr="00634C4F" w:rsidTr="002605FC">
        <w:trPr>
          <w:trHeight w:val="329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 xml:space="preserve">в течение месяца </w:t>
            </w:r>
          </w:p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t>по мере необходимости</w:t>
            </w:r>
          </w:p>
        </w:tc>
        <w:tc>
          <w:tcPr>
            <w:tcW w:w="5386" w:type="dxa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  <w:r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3" w:type="dxa"/>
            <w:vMerge/>
          </w:tcPr>
          <w:p w:rsidR="005C4142" w:rsidRPr="000D4AE7" w:rsidRDefault="005C4142" w:rsidP="005C4142">
            <w:pPr>
              <w:jc w:val="both"/>
            </w:pPr>
          </w:p>
        </w:tc>
      </w:tr>
      <w:tr w:rsidR="005C4142" w:rsidRPr="00634C4F" w:rsidTr="002605FC">
        <w:trPr>
          <w:trHeight w:val="329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в течение месяца</w:t>
            </w:r>
          </w:p>
          <w:p w:rsidR="005C4142" w:rsidRPr="000D4AE7" w:rsidRDefault="005C4142" w:rsidP="005C4142">
            <w:pPr>
              <w:jc w:val="center"/>
            </w:pPr>
            <w:r w:rsidRPr="000D4AE7">
              <w:t>кабинет № 17</w:t>
            </w:r>
          </w:p>
          <w:p w:rsidR="005C4142" w:rsidRPr="000D4AE7" w:rsidRDefault="005C4142" w:rsidP="005C4142">
            <w:pPr>
              <w:jc w:val="center"/>
              <w:rPr>
                <w:iCs w:val="0"/>
              </w:rPr>
            </w:pPr>
            <w:r w:rsidRPr="000D4AE7">
              <w:t>по мере необходимости</w:t>
            </w:r>
          </w:p>
        </w:tc>
        <w:tc>
          <w:tcPr>
            <w:tcW w:w="5386" w:type="dxa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  <w:r w:rsidRPr="000D4AE7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</w:tcPr>
          <w:p w:rsidR="005C4142" w:rsidRPr="0083357E" w:rsidRDefault="005C4142" w:rsidP="005C4142">
            <w:pPr>
              <w:jc w:val="both"/>
              <w:rPr>
                <w:color w:val="FF0000"/>
              </w:rPr>
            </w:pPr>
          </w:p>
        </w:tc>
      </w:tr>
      <w:tr w:rsidR="005C4142" w:rsidRPr="00634C4F" w:rsidTr="002605FC">
        <w:trPr>
          <w:trHeight w:val="70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 xml:space="preserve">в течение месяца </w:t>
            </w:r>
          </w:p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t>по мере необходимости</w:t>
            </w:r>
          </w:p>
        </w:tc>
        <w:tc>
          <w:tcPr>
            <w:tcW w:w="5386" w:type="dxa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  <w:r w:rsidRPr="000D4AE7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5C4142" w:rsidRPr="0083357E" w:rsidRDefault="005C4142" w:rsidP="005C4142">
            <w:pPr>
              <w:jc w:val="both"/>
              <w:rPr>
                <w:iCs w:val="0"/>
                <w:color w:val="FF0000"/>
              </w:rPr>
            </w:pPr>
          </w:p>
        </w:tc>
      </w:tr>
      <w:tr w:rsidR="005C4142" w:rsidRPr="00634C4F" w:rsidTr="002605FC">
        <w:trPr>
          <w:trHeight w:val="70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в течение месяца</w:t>
            </w:r>
          </w:p>
          <w:p w:rsidR="005C4142" w:rsidRPr="000D4AE7" w:rsidRDefault="005C4142" w:rsidP="005C4142">
            <w:pPr>
              <w:jc w:val="center"/>
            </w:pPr>
            <w:r w:rsidRPr="000D4AE7">
              <w:t>кабинет № 17</w:t>
            </w:r>
          </w:p>
          <w:p w:rsidR="005C4142" w:rsidRPr="000D4AE7" w:rsidRDefault="005C4142" w:rsidP="005C4142">
            <w:pPr>
              <w:jc w:val="center"/>
              <w:rPr>
                <w:iCs w:val="0"/>
              </w:rPr>
            </w:pPr>
            <w:r w:rsidRPr="000D4AE7">
              <w:t>по мере необходимости</w:t>
            </w:r>
          </w:p>
        </w:tc>
        <w:tc>
          <w:tcPr>
            <w:tcW w:w="5386" w:type="dxa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  <w:r w:rsidRPr="000D4AE7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  <w:shd w:val="clear" w:color="auto" w:fill="auto"/>
          </w:tcPr>
          <w:p w:rsidR="005C4142" w:rsidRPr="0083357E" w:rsidRDefault="005C4142" w:rsidP="005C4142">
            <w:pPr>
              <w:jc w:val="both"/>
              <w:rPr>
                <w:iCs w:val="0"/>
                <w:color w:val="FF0000"/>
              </w:rPr>
            </w:pPr>
          </w:p>
        </w:tc>
      </w:tr>
      <w:tr w:rsidR="005C4142" w:rsidRPr="000D4AE7" w:rsidTr="002605FC">
        <w:tc>
          <w:tcPr>
            <w:tcW w:w="10774" w:type="dxa"/>
            <w:gridSpan w:val="3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Отдел АПК</w:t>
            </w:r>
          </w:p>
        </w:tc>
      </w:tr>
      <w:tr w:rsidR="005C4142" w:rsidRPr="000D4AE7" w:rsidTr="005C4142">
        <w:trPr>
          <w:trHeight w:val="280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в течение месяца</w:t>
            </w:r>
          </w:p>
          <w:p w:rsidR="005C4142" w:rsidRPr="000D4AE7" w:rsidRDefault="005C4142" w:rsidP="005C4142">
            <w:pPr>
              <w:jc w:val="center"/>
              <w:rPr>
                <w:iCs w:val="0"/>
              </w:rPr>
            </w:pPr>
            <w:r w:rsidRPr="000D4AE7">
              <w:t xml:space="preserve">по согласованию </w:t>
            </w:r>
          </w:p>
        </w:tc>
        <w:tc>
          <w:tcPr>
            <w:tcW w:w="5386" w:type="dxa"/>
          </w:tcPr>
          <w:p w:rsidR="005C4142" w:rsidRPr="000D4AE7" w:rsidRDefault="005C4142" w:rsidP="005C4142">
            <w:pPr>
              <w:jc w:val="both"/>
            </w:pPr>
            <w:r w:rsidRPr="000D4AE7">
              <w:t>Выезд в сельскохозяйственные предприятия и крестьянские (фермерские) хозяйства района</w:t>
            </w:r>
            <w:r w:rsidRPr="000D4AE7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5C4142" w:rsidRPr="000D4AE7" w:rsidRDefault="005C4142" w:rsidP="005C4142">
            <w:pPr>
              <w:jc w:val="both"/>
            </w:pPr>
            <w:r w:rsidRPr="000D4AE7">
              <w:t>Алексеева Н.С. – заведующий отделом АПК</w:t>
            </w:r>
          </w:p>
        </w:tc>
      </w:tr>
      <w:tr w:rsidR="005C4142" w:rsidRPr="000D4AE7" w:rsidTr="002605FC">
        <w:trPr>
          <w:trHeight w:val="481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в течение месяца</w:t>
            </w:r>
          </w:p>
          <w:p w:rsidR="005C4142" w:rsidRPr="000D4AE7" w:rsidRDefault="005C4142" w:rsidP="005C4142">
            <w:pPr>
              <w:jc w:val="center"/>
            </w:pPr>
            <w:r w:rsidRPr="000D4AE7">
              <w:lastRenderedPageBreak/>
              <w:t>по графику</w:t>
            </w:r>
          </w:p>
        </w:tc>
        <w:tc>
          <w:tcPr>
            <w:tcW w:w="5386" w:type="dxa"/>
            <w:vAlign w:val="center"/>
          </w:tcPr>
          <w:p w:rsidR="005C4142" w:rsidRPr="000D4AE7" w:rsidRDefault="005C4142" w:rsidP="005C4142">
            <w:pPr>
              <w:jc w:val="both"/>
            </w:pPr>
            <w:r w:rsidRPr="000D4AE7">
              <w:lastRenderedPageBreak/>
              <w:t xml:space="preserve">Объезд личных подсобных и крестьянских (фермерских) хозяйств с целью проверки </w:t>
            </w:r>
            <w:r w:rsidRPr="000D4AE7">
              <w:lastRenderedPageBreak/>
              <w:t>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5C4142" w:rsidRPr="000D4AE7" w:rsidRDefault="005C4142" w:rsidP="005C4142">
            <w:pPr>
              <w:jc w:val="both"/>
            </w:pPr>
          </w:p>
        </w:tc>
      </w:tr>
      <w:tr w:rsidR="005C4142" w:rsidRPr="000D4AE7" w:rsidTr="002605FC">
        <w:trPr>
          <w:trHeight w:val="481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в течение месяца</w:t>
            </w:r>
          </w:p>
          <w:p w:rsidR="005C4142" w:rsidRPr="000D4AE7" w:rsidRDefault="005C4142" w:rsidP="005C4142">
            <w:pPr>
              <w:jc w:val="center"/>
            </w:pPr>
            <w:r w:rsidRPr="000D4AE7">
              <w:t>по согласованию</w:t>
            </w:r>
          </w:p>
        </w:tc>
        <w:tc>
          <w:tcPr>
            <w:tcW w:w="5386" w:type="dxa"/>
            <w:vAlign w:val="center"/>
          </w:tcPr>
          <w:p w:rsidR="005C4142" w:rsidRPr="000D4AE7" w:rsidRDefault="005C4142" w:rsidP="005C4142">
            <w:pPr>
              <w:jc w:val="both"/>
            </w:pPr>
            <w:r w:rsidRPr="000D4AE7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</w:p>
        </w:tc>
      </w:tr>
      <w:tr w:rsidR="005C4142" w:rsidRPr="000D4AE7" w:rsidTr="000D4AE7">
        <w:trPr>
          <w:trHeight w:val="481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в течение месяца</w:t>
            </w:r>
          </w:p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t>по согласованию</w:t>
            </w:r>
          </w:p>
        </w:tc>
        <w:tc>
          <w:tcPr>
            <w:tcW w:w="5386" w:type="dxa"/>
          </w:tcPr>
          <w:p w:rsidR="005C4142" w:rsidRPr="000D4AE7" w:rsidRDefault="005C4142" w:rsidP="005C4142">
            <w:pPr>
              <w:jc w:val="both"/>
            </w:pPr>
            <w:r>
              <w:t>Выезд в ЛПХ граждан, занимающихся содержанием и разведением свиней.</w:t>
            </w:r>
          </w:p>
        </w:tc>
        <w:tc>
          <w:tcPr>
            <w:tcW w:w="3403" w:type="dxa"/>
            <w:vMerge/>
            <w:shd w:val="clear" w:color="auto" w:fill="auto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</w:p>
        </w:tc>
      </w:tr>
      <w:tr w:rsidR="005C4142" w:rsidRPr="000D4AE7" w:rsidTr="002605FC">
        <w:trPr>
          <w:trHeight w:val="70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в течение месяца</w:t>
            </w:r>
          </w:p>
          <w:p w:rsidR="005C4142" w:rsidRPr="000D4AE7" w:rsidRDefault="005C4142" w:rsidP="005C4142">
            <w:pPr>
              <w:jc w:val="center"/>
            </w:pPr>
            <w:r w:rsidRPr="000D4AE7">
              <w:t>согласно графика</w:t>
            </w:r>
          </w:p>
        </w:tc>
        <w:tc>
          <w:tcPr>
            <w:tcW w:w="5386" w:type="dxa"/>
            <w:vAlign w:val="center"/>
          </w:tcPr>
          <w:p w:rsidR="005C4142" w:rsidRPr="000D4AE7" w:rsidRDefault="005C4142" w:rsidP="005C4142">
            <w:pPr>
              <w:jc w:val="both"/>
            </w:pPr>
            <w:r w:rsidRPr="000D4AE7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0D4AE7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</w:p>
        </w:tc>
      </w:tr>
      <w:tr w:rsidR="005C4142" w:rsidRPr="000D4AE7" w:rsidTr="002605FC">
        <w:trPr>
          <w:trHeight w:val="70"/>
        </w:trPr>
        <w:tc>
          <w:tcPr>
            <w:tcW w:w="1985" w:type="dxa"/>
          </w:tcPr>
          <w:p w:rsidR="005C4142" w:rsidRPr="000D4AE7" w:rsidRDefault="005C4142" w:rsidP="005C4142">
            <w:pPr>
              <w:jc w:val="center"/>
              <w:rPr>
                <w:b/>
              </w:rPr>
            </w:pPr>
            <w:r w:rsidRPr="000D4AE7">
              <w:rPr>
                <w:b/>
              </w:rPr>
              <w:t>по мере необходимости</w:t>
            </w:r>
          </w:p>
        </w:tc>
        <w:tc>
          <w:tcPr>
            <w:tcW w:w="5386" w:type="dxa"/>
          </w:tcPr>
          <w:p w:rsidR="005C4142" w:rsidRPr="000D4AE7" w:rsidRDefault="005C4142" w:rsidP="005C4142">
            <w:pPr>
              <w:jc w:val="both"/>
            </w:pPr>
            <w:r w:rsidRPr="000D4AE7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5C4142" w:rsidRPr="000D4AE7" w:rsidRDefault="005C4142" w:rsidP="005C4142">
            <w:pPr>
              <w:jc w:val="both"/>
              <w:rPr>
                <w:iCs w:val="0"/>
              </w:rPr>
            </w:pPr>
          </w:p>
        </w:tc>
      </w:tr>
      <w:tr w:rsidR="005C4142" w:rsidRPr="001A11BA" w:rsidTr="002605FC">
        <w:tc>
          <w:tcPr>
            <w:tcW w:w="10774" w:type="dxa"/>
            <w:gridSpan w:val="3"/>
          </w:tcPr>
          <w:p w:rsidR="005C4142" w:rsidRPr="001A11BA" w:rsidRDefault="005C4142" w:rsidP="005C4142">
            <w:pPr>
              <w:jc w:val="center"/>
              <w:rPr>
                <w:b/>
              </w:rPr>
            </w:pPr>
            <w:r w:rsidRPr="001A11BA">
              <w:rPr>
                <w:b/>
              </w:rPr>
              <w:t>Отдел архитектуры и градостроительства</w:t>
            </w:r>
          </w:p>
        </w:tc>
      </w:tr>
      <w:tr w:rsidR="005C4142" w:rsidRPr="001A11BA" w:rsidTr="002605FC">
        <w:tc>
          <w:tcPr>
            <w:tcW w:w="1985" w:type="dxa"/>
          </w:tcPr>
          <w:p w:rsidR="005C4142" w:rsidRPr="001A11BA" w:rsidRDefault="005C4142" w:rsidP="005C4142">
            <w:pPr>
              <w:jc w:val="center"/>
              <w:rPr>
                <w:b/>
              </w:rPr>
            </w:pPr>
            <w:r w:rsidRPr="001A11BA">
              <w:rPr>
                <w:b/>
              </w:rPr>
              <w:t xml:space="preserve">в течение месяца </w:t>
            </w:r>
          </w:p>
          <w:p w:rsidR="005C4142" w:rsidRPr="001A11BA" w:rsidRDefault="005C4142" w:rsidP="005C4142">
            <w:pPr>
              <w:jc w:val="center"/>
            </w:pPr>
            <w:r w:rsidRPr="001A11BA">
              <w:t>10.00</w:t>
            </w:r>
          </w:p>
          <w:p w:rsidR="005C4142" w:rsidRPr="001A11BA" w:rsidRDefault="005C4142" w:rsidP="005C4142">
            <w:pPr>
              <w:jc w:val="center"/>
            </w:pPr>
            <w:r w:rsidRPr="001A11BA">
              <w:t>кабинет № 102</w:t>
            </w:r>
          </w:p>
          <w:p w:rsidR="005C4142" w:rsidRPr="001A11BA" w:rsidRDefault="005C4142" w:rsidP="005C4142">
            <w:pPr>
              <w:jc w:val="center"/>
            </w:pPr>
            <w:r w:rsidRPr="001A11BA">
              <w:t>по мере необходимости</w:t>
            </w:r>
          </w:p>
        </w:tc>
        <w:tc>
          <w:tcPr>
            <w:tcW w:w="5386" w:type="dxa"/>
          </w:tcPr>
          <w:p w:rsidR="005C4142" w:rsidRPr="001A11BA" w:rsidRDefault="005C4142" w:rsidP="005C4142">
            <w:pPr>
              <w:jc w:val="both"/>
              <w:rPr>
                <w:iCs w:val="0"/>
              </w:rPr>
            </w:pPr>
            <w:r w:rsidRPr="001A11BA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5C4142" w:rsidRPr="001A11BA" w:rsidRDefault="005C4142" w:rsidP="005C4142">
            <w:pPr>
              <w:jc w:val="both"/>
            </w:pPr>
            <w:r w:rsidRPr="001A11BA">
              <w:t>Япаев С.А. – заведующий отделом архитектуры и градостроительства администрации ЛМР</w:t>
            </w:r>
          </w:p>
        </w:tc>
      </w:tr>
      <w:tr w:rsidR="005C4142" w:rsidRPr="001A11BA" w:rsidTr="002605FC">
        <w:tc>
          <w:tcPr>
            <w:tcW w:w="1985" w:type="dxa"/>
          </w:tcPr>
          <w:p w:rsidR="005C4142" w:rsidRPr="001A11BA" w:rsidRDefault="005C4142" w:rsidP="005C4142">
            <w:pPr>
              <w:jc w:val="center"/>
              <w:rPr>
                <w:b/>
              </w:rPr>
            </w:pPr>
            <w:r w:rsidRPr="001A11BA">
              <w:rPr>
                <w:b/>
              </w:rPr>
              <w:t xml:space="preserve">в течение месяца </w:t>
            </w:r>
          </w:p>
          <w:p w:rsidR="005C4142" w:rsidRPr="001A11BA" w:rsidRDefault="005C4142" w:rsidP="005C4142">
            <w:pPr>
              <w:jc w:val="center"/>
            </w:pPr>
            <w:r w:rsidRPr="001A11BA">
              <w:t>10.00</w:t>
            </w:r>
          </w:p>
          <w:p w:rsidR="005C4142" w:rsidRPr="001A11BA" w:rsidRDefault="005C4142" w:rsidP="005C4142">
            <w:pPr>
              <w:jc w:val="center"/>
            </w:pPr>
            <w:r w:rsidRPr="001A11BA">
              <w:t>кабинет № 102</w:t>
            </w:r>
          </w:p>
          <w:p w:rsidR="005C4142" w:rsidRPr="001A11BA" w:rsidRDefault="005C4142" w:rsidP="005C4142">
            <w:pPr>
              <w:jc w:val="center"/>
            </w:pPr>
            <w:r w:rsidRPr="001A11BA">
              <w:t>по мере необходимости</w:t>
            </w:r>
          </w:p>
        </w:tc>
        <w:tc>
          <w:tcPr>
            <w:tcW w:w="5386" w:type="dxa"/>
          </w:tcPr>
          <w:p w:rsidR="005C4142" w:rsidRPr="001A11BA" w:rsidRDefault="005C4142" w:rsidP="005C4142">
            <w:pPr>
              <w:jc w:val="both"/>
              <w:rPr>
                <w:iCs w:val="0"/>
              </w:rPr>
            </w:pPr>
            <w:r w:rsidRPr="001A11BA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5C4142" w:rsidRPr="001A11BA" w:rsidRDefault="005C4142" w:rsidP="005C4142"/>
        </w:tc>
      </w:tr>
      <w:tr w:rsidR="005C4142" w:rsidRPr="001A11BA" w:rsidTr="002605FC">
        <w:tc>
          <w:tcPr>
            <w:tcW w:w="10774" w:type="dxa"/>
            <w:gridSpan w:val="3"/>
          </w:tcPr>
          <w:p w:rsidR="005C4142" w:rsidRPr="001A11BA" w:rsidRDefault="005C4142" w:rsidP="005C4142">
            <w:pPr>
              <w:jc w:val="center"/>
            </w:pPr>
            <w:r w:rsidRPr="001A11BA">
              <w:rPr>
                <w:b/>
              </w:rPr>
              <w:t>Отдел молодежной политики, спорта и культуры</w:t>
            </w:r>
          </w:p>
        </w:tc>
      </w:tr>
      <w:tr w:rsidR="005C4142" w:rsidRPr="001A11BA" w:rsidTr="002605FC">
        <w:tc>
          <w:tcPr>
            <w:tcW w:w="1985" w:type="dxa"/>
          </w:tcPr>
          <w:p w:rsidR="005C4142" w:rsidRPr="001A11BA" w:rsidRDefault="005C4142" w:rsidP="005C4142">
            <w:pPr>
              <w:ind w:right="34"/>
              <w:jc w:val="center"/>
            </w:pPr>
            <w:r w:rsidRPr="001A11BA">
              <w:t xml:space="preserve">Дата и </w:t>
            </w:r>
            <w:r w:rsidRPr="001A11BA">
              <w:rPr>
                <w:bCs/>
              </w:rPr>
              <w:t>место уточняется</w:t>
            </w:r>
          </w:p>
        </w:tc>
        <w:tc>
          <w:tcPr>
            <w:tcW w:w="5386" w:type="dxa"/>
          </w:tcPr>
          <w:p w:rsidR="005C4142" w:rsidRPr="001A11BA" w:rsidRDefault="005C4142" w:rsidP="005C4142">
            <w:pPr>
              <w:jc w:val="both"/>
              <w:rPr>
                <w:bCs/>
              </w:rPr>
            </w:pPr>
            <w:r w:rsidRPr="001A11BA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5C4142" w:rsidRPr="001A11BA" w:rsidRDefault="005C4142" w:rsidP="005C4142">
            <w:pPr>
              <w:jc w:val="both"/>
            </w:pPr>
            <w:r w:rsidRPr="001A11BA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634C4F" w:rsidRDefault="007F422C" w:rsidP="00571307">
      <w:pPr>
        <w:jc w:val="center"/>
        <w:rPr>
          <w:b/>
          <w:highlight w:val="yellow"/>
        </w:rPr>
      </w:pP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 в </w:t>
      </w:r>
      <w:r w:rsidR="004E3B27">
        <w:rPr>
          <w:b/>
        </w:rPr>
        <w:t>декабре</w:t>
      </w:r>
      <w:r w:rsidRPr="00F41D7E">
        <w:rPr>
          <w:b/>
        </w:rPr>
        <w:t xml:space="preserve"> 20</w:t>
      </w:r>
      <w:r w:rsidR="00ED74EE" w:rsidRPr="00F41D7E">
        <w:rPr>
          <w:b/>
        </w:rPr>
        <w:t>2</w:t>
      </w:r>
      <w:r w:rsidR="00F6492D" w:rsidRPr="00F41D7E">
        <w:rPr>
          <w:b/>
        </w:rPr>
        <w:t>2</w:t>
      </w:r>
      <w:r w:rsidR="00EE7281" w:rsidRPr="00F41D7E">
        <w:rPr>
          <w:b/>
        </w:rPr>
        <w:t xml:space="preserve"> </w:t>
      </w:r>
      <w:r w:rsidRPr="00F41D7E">
        <w:rPr>
          <w:b/>
        </w:rPr>
        <w:t>года</w:t>
      </w:r>
    </w:p>
    <w:p w:rsidR="007F422C" w:rsidRPr="00F41D7E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F41D7E" w:rsidRPr="00F41D7E" w:rsidTr="00D16937">
        <w:trPr>
          <w:trHeight w:val="613"/>
        </w:trPr>
        <w:tc>
          <w:tcPr>
            <w:tcW w:w="458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Дата</w:t>
            </w:r>
            <w:r w:rsidR="006A648D" w:rsidRPr="00F41D7E">
              <w:rPr>
                <w:b/>
              </w:rPr>
              <w:t xml:space="preserve"> образования</w:t>
            </w:r>
          </w:p>
        </w:tc>
      </w:tr>
      <w:tr w:rsidR="00672296" w:rsidRPr="00F41D7E" w:rsidTr="006C4927">
        <w:trPr>
          <w:trHeight w:val="70"/>
        </w:trPr>
        <w:tc>
          <w:tcPr>
            <w:tcW w:w="458" w:type="dxa"/>
          </w:tcPr>
          <w:p w:rsidR="00672296" w:rsidRPr="00BE6A4A" w:rsidRDefault="00672296" w:rsidP="00672296">
            <w:r>
              <w:t>1</w:t>
            </w:r>
          </w:p>
        </w:tc>
        <w:tc>
          <w:tcPr>
            <w:tcW w:w="7339" w:type="dxa"/>
          </w:tcPr>
          <w:p w:rsidR="00672296" w:rsidRPr="009E6B70" w:rsidRDefault="00672296" w:rsidP="00672296">
            <w:pPr>
              <w:jc w:val="center"/>
            </w:pPr>
            <w:r w:rsidRPr="009E6B70">
              <w:t>Радиокомпан</w:t>
            </w:r>
            <w:bookmarkStart w:id="0" w:name="_GoBack"/>
            <w:bookmarkEnd w:id="0"/>
            <w:r w:rsidRPr="009E6B70">
              <w:t>ии «Полужье» Радио Микс</w:t>
            </w:r>
          </w:p>
        </w:tc>
        <w:tc>
          <w:tcPr>
            <w:tcW w:w="1134" w:type="dxa"/>
          </w:tcPr>
          <w:p w:rsidR="00672296" w:rsidRPr="009E6B70" w:rsidRDefault="00672296" w:rsidP="00672296">
            <w:pPr>
              <w:jc w:val="center"/>
              <w:rPr>
                <w:bdr w:val="nil"/>
              </w:rPr>
            </w:pPr>
            <w:r w:rsidRPr="009E6B70">
              <w:rPr>
                <w:bdr w:val="nil"/>
              </w:rPr>
              <w:t>25</w:t>
            </w:r>
          </w:p>
        </w:tc>
        <w:tc>
          <w:tcPr>
            <w:tcW w:w="1782" w:type="dxa"/>
          </w:tcPr>
          <w:p w:rsidR="00672296" w:rsidRPr="009E6B70" w:rsidRDefault="00672296" w:rsidP="00672296">
            <w:pPr>
              <w:jc w:val="center"/>
              <w:rPr>
                <w:color w:val="000000"/>
                <w:bdr w:val="nil"/>
              </w:rPr>
            </w:pPr>
            <w:r w:rsidRPr="009E6B70">
              <w:rPr>
                <w:bdr w:val="nil"/>
              </w:rPr>
              <w:t>03.12.1997</w:t>
            </w:r>
          </w:p>
        </w:tc>
      </w:tr>
      <w:tr w:rsidR="00672296" w:rsidRPr="00F41D7E" w:rsidTr="006C4927">
        <w:trPr>
          <w:trHeight w:val="70"/>
        </w:trPr>
        <w:tc>
          <w:tcPr>
            <w:tcW w:w="458" w:type="dxa"/>
          </w:tcPr>
          <w:p w:rsidR="00672296" w:rsidRPr="00C820D5" w:rsidRDefault="00672296" w:rsidP="00672296">
            <w:r w:rsidRPr="00C820D5">
              <w:t>2</w:t>
            </w:r>
          </w:p>
        </w:tc>
        <w:tc>
          <w:tcPr>
            <w:tcW w:w="7339" w:type="dxa"/>
          </w:tcPr>
          <w:p w:rsidR="00672296" w:rsidRPr="009E6B70" w:rsidRDefault="00672296" w:rsidP="00672296">
            <w:pPr>
              <w:jc w:val="center"/>
            </w:pPr>
            <w:r w:rsidRPr="009E6B70">
              <w:t>МДОУ «Оредежский детский сад»</w:t>
            </w:r>
          </w:p>
        </w:tc>
        <w:tc>
          <w:tcPr>
            <w:tcW w:w="1134" w:type="dxa"/>
          </w:tcPr>
          <w:p w:rsidR="00672296" w:rsidRPr="009E6B70" w:rsidRDefault="00672296" w:rsidP="00672296">
            <w:pPr>
              <w:jc w:val="center"/>
              <w:rPr>
                <w:color w:val="000000"/>
                <w:u w:color="000000"/>
                <w:bdr w:val="nil"/>
              </w:rPr>
            </w:pPr>
            <w:r w:rsidRPr="009E6B70">
              <w:rPr>
                <w:color w:val="000000"/>
                <w:u w:color="000000"/>
                <w:bdr w:val="nil"/>
              </w:rPr>
              <w:t>75</w:t>
            </w:r>
          </w:p>
        </w:tc>
        <w:tc>
          <w:tcPr>
            <w:tcW w:w="1782" w:type="dxa"/>
          </w:tcPr>
          <w:p w:rsidR="00672296" w:rsidRPr="009E6B70" w:rsidRDefault="00672296" w:rsidP="00672296">
            <w:pPr>
              <w:jc w:val="center"/>
              <w:rPr>
                <w:color w:val="000000"/>
                <w:bdr w:val="nil"/>
              </w:rPr>
            </w:pPr>
            <w:r w:rsidRPr="009E6B70">
              <w:rPr>
                <w:color w:val="000000"/>
                <w:u w:color="000000"/>
                <w:bdr w:val="nil"/>
              </w:rPr>
              <w:t>05.12.1947</w:t>
            </w:r>
          </w:p>
        </w:tc>
      </w:tr>
      <w:tr w:rsidR="00672296" w:rsidRPr="00F41D7E" w:rsidTr="006C4927">
        <w:trPr>
          <w:trHeight w:val="70"/>
        </w:trPr>
        <w:tc>
          <w:tcPr>
            <w:tcW w:w="458" w:type="dxa"/>
          </w:tcPr>
          <w:p w:rsidR="00672296" w:rsidRPr="00C820D5" w:rsidRDefault="00672296" w:rsidP="00672296">
            <w:r w:rsidRPr="00C820D5">
              <w:t>3</w:t>
            </w:r>
          </w:p>
        </w:tc>
        <w:tc>
          <w:tcPr>
            <w:tcW w:w="7339" w:type="dxa"/>
          </w:tcPr>
          <w:p w:rsidR="00672296" w:rsidRPr="009E6B70" w:rsidRDefault="00672296" w:rsidP="00672296">
            <w:pPr>
              <w:jc w:val="center"/>
              <w:rPr>
                <w:color w:val="000000"/>
              </w:rPr>
            </w:pPr>
            <w:r w:rsidRPr="009E6B70">
              <w:rPr>
                <w:color w:val="000000"/>
              </w:rPr>
              <w:t>МУК «Заклинский сельский Дом культуры</w:t>
            </w:r>
          </w:p>
        </w:tc>
        <w:tc>
          <w:tcPr>
            <w:tcW w:w="1134" w:type="dxa"/>
          </w:tcPr>
          <w:p w:rsidR="00672296" w:rsidRPr="009E6B70" w:rsidRDefault="00672296" w:rsidP="0067229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9E6B70">
              <w:rPr>
                <w:color w:val="000000"/>
                <w:bdr w:val="none" w:sz="0" w:space="0" w:color="auto" w:frame="1"/>
              </w:rPr>
              <w:t>35</w:t>
            </w:r>
          </w:p>
        </w:tc>
        <w:tc>
          <w:tcPr>
            <w:tcW w:w="1782" w:type="dxa"/>
          </w:tcPr>
          <w:p w:rsidR="00672296" w:rsidRPr="009E6B70" w:rsidRDefault="00672296" w:rsidP="00672296">
            <w:pPr>
              <w:jc w:val="center"/>
              <w:rPr>
                <w:color w:val="000000"/>
                <w:bdr w:val="nil"/>
              </w:rPr>
            </w:pPr>
            <w:r w:rsidRPr="009E6B70">
              <w:rPr>
                <w:color w:val="000000"/>
                <w:bdr w:val="none" w:sz="0" w:space="0" w:color="auto" w:frame="1"/>
              </w:rPr>
              <w:t>17.12.1987</w:t>
            </w:r>
          </w:p>
        </w:tc>
      </w:tr>
      <w:tr w:rsidR="00672296" w:rsidRPr="00F41D7E" w:rsidTr="006C4927">
        <w:trPr>
          <w:trHeight w:val="70"/>
        </w:trPr>
        <w:tc>
          <w:tcPr>
            <w:tcW w:w="458" w:type="dxa"/>
          </w:tcPr>
          <w:p w:rsidR="00672296" w:rsidRPr="00C820D5" w:rsidRDefault="00672296" w:rsidP="00672296">
            <w:r w:rsidRPr="00C820D5">
              <w:t>4</w:t>
            </w:r>
          </w:p>
        </w:tc>
        <w:tc>
          <w:tcPr>
            <w:tcW w:w="7339" w:type="dxa"/>
          </w:tcPr>
          <w:p w:rsidR="00672296" w:rsidRPr="009E6B70" w:rsidRDefault="00672296" w:rsidP="00672296">
            <w:pPr>
              <w:jc w:val="center"/>
              <w:rPr>
                <w:color w:val="000000"/>
              </w:rPr>
            </w:pPr>
            <w:r w:rsidRPr="009E6B70">
              <w:rPr>
                <w:color w:val="000000"/>
              </w:rPr>
              <w:t>МАУ ЛМР «Физкультурно-оздоровительный комплекс «Луга»</w:t>
            </w:r>
          </w:p>
        </w:tc>
        <w:tc>
          <w:tcPr>
            <w:tcW w:w="1134" w:type="dxa"/>
          </w:tcPr>
          <w:p w:rsidR="00672296" w:rsidRPr="009E6B70" w:rsidRDefault="00672296" w:rsidP="0067229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9E6B70"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782" w:type="dxa"/>
          </w:tcPr>
          <w:p w:rsidR="00672296" w:rsidRPr="009E6B70" w:rsidRDefault="00672296" w:rsidP="00672296">
            <w:pPr>
              <w:jc w:val="center"/>
              <w:rPr>
                <w:color w:val="000000"/>
                <w:bdr w:val="nil"/>
              </w:rPr>
            </w:pPr>
            <w:r w:rsidRPr="009E6B70">
              <w:rPr>
                <w:color w:val="000000"/>
                <w:bdr w:val="none" w:sz="0" w:space="0" w:color="auto" w:frame="1"/>
              </w:rPr>
              <w:t>21.12.2017</w:t>
            </w:r>
          </w:p>
        </w:tc>
      </w:tr>
      <w:tr w:rsidR="00672296" w:rsidRPr="00F41D7E" w:rsidTr="006C4927">
        <w:trPr>
          <w:trHeight w:val="70"/>
        </w:trPr>
        <w:tc>
          <w:tcPr>
            <w:tcW w:w="458" w:type="dxa"/>
          </w:tcPr>
          <w:p w:rsidR="00672296" w:rsidRPr="00C820D5" w:rsidRDefault="00672296" w:rsidP="00672296">
            <w:r w:rsidRPr="00C820D5">
              <w:t>5</w:t>
            </w:r>
          </w:p>
        </w:tc>
        <w:tc>
          <w:tcPr>
            <w:tcW w:w="7339" w:type="dxa"/>
          </w:tcPr>
          <w:p w:rsidR="00672296" w:rsidRPr="009E6B70" w:rsidRDefault="00672296" w:rsidP="00672296">
            <w:pPr>
              <w:jc w:val="center"/>
            </w:pPr>
            <w:r w:rsidRPr="009E6B70">
              <w:t>МДОУ «Детский сад №11»</w:t>
            </w:r>
          </w:p>
        </w:tc>
        <w:tc>
          <w:tcPr>
            <w:tcW w:w="1134" w:type="dxa"/>
          </w:tcPr>
          <w:p w:rsidR="00672296" w:rsidRPr="009E6B70" w:rsidRDefault="00672296" w:rsidP="00672296">
            <w:pPr>
              <w:jc w:val="center"/>
              <w:rPr>
                <w:color w:val="000000"/>
                <w:u w:color="000000"/>
                <w:bdr w:val="nil"/>
              </w:rPr>
            </w:pPr>
            <w:r w:rsidRPr="009E6B70">
              <w:rPr>
                <w:color w:val="000000"/>
                <w:u w:color="000000"/>
                <w:bdr w:val="nil"/>
              </w:rPr>
              <w:t>50</w:t>
            </w:r>
          </w:p>
        </w:tc>
        <w:tc>
          <w:tcPr>
            <w:tcW w:w="1782" w:type="dxa"/>
          </w:tcPr>
          <w:p w:rsidR="00672296" w:rsidRPr="009E6B70" w:rsidRDefault="00672296" w:rsidP="00672296">
            <w:pPr>
              <w:jc w:val="center"/>
              <w:rPr>
                <w:color w:val="000000"/>
                <w:bdr w:val="nil"/>
              </w:rPr>
            </w:pPr>
            <w:r w:rsidRPr="009E6B70">
              <w:rPr>
                <w:color w:val="000000"/>
                <w:u w:color="000000"/>
                <w:bdr w:val="nil"/>
              </w:rPr>
              <w:t>22.12.1972</w:t>
            </w:r>
          </w:p>
        </w:tc>
      </w:tr>
      <w:tr w:rsidR="00672296" w:rsidRPr="00F41D7E" w:rsidTr="006C4927">
        <w:trPr>
          <w:trHeight w:val="70"/>
        </w:trPr>
        <w:tc>
          <w:tcPr>
            <w:tcW w:w="458" w:type="dxa"/>
          </w:tcPr>
          <w:p w:rsidR="00672296" w:rsidRPr="00C820D5" w:rsidRDefault="00672296" w:rsidP="00672296">
            <w:r w:rsidRPr="00C820D5">
              <w:t>6</w:t>
            </w:r>
          </w:p>
        </w:tc>
        <w:tc>
          <w:tcPr>
            <w:tcW w:w="7339" w:type="dxa"/>
          </w:tcPr>
          <w:p w:rsidR="00672296" w:rsidRPr="009E6B70" w:rsidRDefault="00672296" w:rsidP="00672296">
            <w:pPr>
              <w:jc w:val="center"/>
            </w:pPr>
            <w:r w:rsidRPr="009E6B70">
              <w:t>МДОУ «Детский сад №27»</w:t>
            </w:r>
          </w:p>
        </w:tc>
        <w:tc>
          <w:tcPr>
            <w:tcW w:w="1134" w:type="dxa"/>
          </w:tcPr>
          <w:p w:rsidR="00672296" w:rsidRPr="009E6B70" w:rsidRDefault="00672296" w:rsidP="00672296">
            <w:pPr>
              <w:jc w:val="center"/>
              <w:rPr>
                <w:color w:val="000000"/>
                <w:u w:color="000000"/>
                <w:bdr w:val="nil"/>
              </w:rPr>
            </w:pPr>
            <w:r w:rsidRPr="009E6B70">
              <w:rPr>
                <w:color w:val="000000"/>
                <w:u w:color="000000"/>
                <w:bdr w:val="nil"/>
              </w:rPr>
              <w:t>50</w:t>
            </w:r>
          </w:p>
        </w:tc>
        <w:tc>
          <w:tcPr>
            <w:tcW w:w="1782" w:type="dxa"/>
          </w:tcPr>
          <w:p w:rsidR="00672296" w:rsidRPr="009E6B70" w:rsidRDefault="00672296" w:rsidP="00672296">
            <w:pPr>
              <w:jc w:val="center"/>
              <w:rPr>
                <w:color w:val="000000"/>
                <w:bdr w:val="nil"/>
              </w:rPr>
            </w:pPr>
            <w:r w:rsidRPr="009E6B70">
              <w:rPr>
                <w:color w:val="000000"/>
                <w:u w:color="000000"/>
                <w:bdr w:val="nil"/>
              </w:rPr>
              <w:t>26.12.1972</w:t>
            </w:r>
          </w:p>
        </w:tc>
      </w:tr>
      <w:tr w:rsidR="00672296" w:rsidRPr="009317D6" w:rsidTr="006C4927">
        <w:trPr>
          <w:trHeight w:val="70"/>
        </w:trPr>
        <w:tc>
          <w:tcPr>
            <w:tcW w:w="458" w:type="dxa"/>
          </w:tcPr>
          <w:p w:rsidR="00672296" w:rsidRPr="00BE6A4A" w:rsidRDefault="00672296" w:rsidP="00672296">
            <w:r>
              <w:t>7</w:t>
            </w:r>
          </w:p>
        </w:tc>
        <w:tc>
          <w:tcPr>
            <w:tcW w:w="7339" w:type="dxa"/>
          </w:tcPr>
          <w:p w:rsidR="00672296" w:rsidRPr="009E6B70" w:rsidRDefault="00672296" w:rsidP="00672296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9E6B70">
              <w:t>ООО «Лужский завод «Белкозин»</w:t>
            </w:r>
          </w:p>
        </w:tc>
        <w:tc>
          <w:tcPr>
            <w:tcW w:w="1134" w:type="dxa"/>
          </w:tcPr>
          <w:p w:rsidR="00672296" w:rsidRPr="009E6B70" w:rsidRDefault="00672296" w:rsidP="00672296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9E6B70">
              <w:t>50</w:t>
            </w:r>
          </w:p>
        </w:tc>
        <w:tc>
          <w:tcPr>
            <w:tcW w:w="1782" w:type="dxa"/>
          </w:tcPr>
          <w:p w:rsidR="00672296" w:rsidRPr="009E6B70" w:rsidRDefault="00672296" w:rsidP="00672296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  <w:rPr>
                <w:bdr w:val="nil"/>
              </w:rPr>
            </w:pPr>
            <w:r w:rsidRPr="009E6B70">
              <w:t>29.12.1972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Default="006C4927" w:rsidP="00571307">
      <w:pPr>
        <w:jc w:val="center"/>
        <w:rPr>
          <w:b/>
          <w:sz w:val="16"/>
          <w:szCs w:val="16"/>
        </w:rPr>
      </w:pPr>
    </w:p>
    <w:p w:rsidR="002003E2" w:rsidRDefault="002003E2" w:rsidP="00571307">
      <w:pPr>
        <w:jc w:val="center"/>
        <w:rPr>
          <w:b/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5528"/>
        <w:gridCol w:w="1622"/>
      </w:tblGrid>
      <w:tr w:rsidR="005E7D08" w:rsidRPr="005E7D08" w:rsidTr="005E7D08">
        <w:trPr>
          <w:trHeight w:val="311"/>
          <w:jc w:val="center"/>
        </w:trPr>
        <w:tc>
          <w:tcPr>
            <w:tcW w:w="3341" w:type="dxa"/>
            <w:vAlign w:val="center"/>
          </w:tcPr>
          <w:p w:rsidR="005E7D08" w:rsidRPr="005E7D08" w:rsidRDefault="005E7D08" w:rsidP="005E7D08">
            <w:pPr>
              <w:jc w:val="center"/>
              <w:rPr>
                <w:b/>
                <w:sz w:val="20"/>
                <w:szCs w:val="20"/>
              </w:rPr>
            </w:pPr>
            <w:r w:rsidRPr="005E7D08">
              <w:rPr>
                <w:b/>
                <w:sz w:val="20"/>
                <w:szCs w:val="20"/>
              </w:rPr>
              <w:t>Дата и место</w:t>
            </w:r>
          </w:p>
          <w:p w:rsidR="005E7D08" w:rsidRPr="005E7D08" w:rsidRDefault="005E7D08" w:rsidP="005E7D08">
            <w:pPr>
              <w:jc w:val="center"/>
              <w:rPr>
                <w:b/>
                <w:sz w:val="20"/>
                <w:szCs w:val="20"/>
              </w:rPr>
            </w:pPr>
            <w:r w:rsidRPr="005E7D0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528" w:type="dxa"/>
            <w:vAlign w:val="center"/>
          </w:tcPr>
          <w:p w:rsidR="005E7D08" w:rsidRPr="005E7D08" w:rsidRDefault="005E7D08" w:rsidP="005E7D08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2" w:type="dxa"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5E7D08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5E7D08" w:rsidRPr="005E7D08" w:rsidTr="005E7D08">
        <w:trPr>
          <w:trHeight w:val="1137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01.12.2022</w:t>
            </w:r>
          </w:p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11:00</w:t>
            </w:r>
          </w:p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Детская городская библиотека</w:t>
            </w:r>
          </w:p>
          <w:p w:rsidR="005E7D08" w:rsidRPr="005E7D08" w:rsidRDefault="005E7D08" w:rsidP="005E7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7D08">
              <w:rPr>
                <w:sz w:val="20"/>
                <w:szCs w:val="20"/>
              </w:rPr>
              <w:t xml:space="preserve">. Луга, </w:t>
            </w:r>
            <w:r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«Знание против страха» книжная выставка-предупреждение, посвященная Международному дню борьбы со СПИДом.</w:t>
            </w:r>
          </w:p>
          <w:p w:rsidR="005E7D08" w:rsidRPr="005E7D08" w:rsidRDefault="005E7D08" w:rsidP="005E7D08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«Человеком тоже был сначала, тенью человека стал потом» беседа у книжной выставки.</w:t>
            </w:r>
          </w:p>
          <w:p w:rsidR="005E7D08" w:rsidRPr="005E7D08" w:rsidRDefault="005E7D08" w:rsidP="005E7D08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«Что нужно знать о СПИДе» информационные листок. Дети; 30-40 чел.</w:t>
            </w:r>
          </w:p>
        </w:tc>
        <w:tc>
          <w:tcPr>
            <w:tcW w:w="1622" w:type="dxa"/>
            <w:vMerge w:val="restart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5E7D08">
              <w:rPr>
                <w:color w:val="000000"/>
                <w:spacing w:val="1"/>
                <w:sz w:val="20"/>
                <w:szCs w:val="20"/>
              </w:rPr>
              <w:t>Карпова И.Ю.</w:t>
            </w:r>
          </w:p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5E7D08">
              <w:rPr>
                <w:color w:val="000000"/>
                <w:spacing w:val="1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5E7D08">
              <w:rPr>
                <w:color w:val="000000"/>
                <w:spacing w:val="1"/>
                <w:sz w:val="20"/>
                <w:szCs w:val="20"/>
              </w:rPr>
              <w:t>8(81372)22398</w:t>
            </w:r>
          </w:p>
        </w:tc>
      </w:tr>
      <w:tr w:rsidR="005E7D08" w:rsidRPr="005E7D08" w:rsidTr="005E7D08">
        <w:trPr>
          <w:trHeight w:val="862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01.12.2022</w:t>
            </w:r>
          </w:p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11:00</w:t>
            </w:r>
          </w:p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Детская городская библиотека</w:t>
            </w:r>
          </w:p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7D08">
              <w:rPr>
                <w:sz w:val="20"/>
                <w:szCs w:val="20"/>
              </w:rPr>
              <w:t xml:space="preserve">. Луга, </w:t>
            </w:r>
            <w:r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«Вместе с книгой в Новый год!» книжная выставка, посвященная Новогодним праздникам. Громкие чтения новогодних сказок у книжной полки.</w:t>
            </w:r>
          </w:p>
          <w:p w:rsidR="005E7D08" w:rsidRPr="005E7D08" w:rsidRDefault="005E7D08" w:rsidP="005E7D08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Дети; 40-50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1137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01.12.2022</w:t>
            </w:r>
          </w:p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11:00</w:t>
            </w:r>
          </w:p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Центральная городская библиотека</w:t>
            </w:r>
          </w:p>
          <w:p w:rsidR="005E7D08" w:rsidRPr="005E7D08" w:rsidRDefault="005E7D08" w:rsidP="005E7D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«Всем миром против СПИДа» книжная выставка, посвящённая Всемирному дню борьбы со СПИДом.</w:t>
            </w:r>
          </w:p>
          <w:p w:rsidR="005E7D08" w:rsidRPr="005E7D08" w:rsidRDefault="005E7D08" w:rsidP="005E7D08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906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01.12.2022</w:t>
            </w:r>
          </w:p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sz w:val="20"/>
                <w:szCs w:val="20"/>
              </w:rPr>
              <w:t>13:00</w:t>
            </w:r>
          </w:p>
          <w:p w:rsid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Лужский киноцентр «Смена»</w:t>
            </w:r>
          </w:p>
          <w:p w:rsidR="005E7D08" w:rsidRPr="005E7D08" w:rsidRDefault="005E7D08" w:rsidP="005E7D08">
            <w:pPr>
              <w:jc w:val="center"/>
              <w:rPr>
                <w:b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К Дню неизвестного солдата встреча – беседа «Слава солдатская» (подростковый клуб «Легко ли быть молодым», для учащихся 5-9 классов, 72 человека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866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02.12.2022</w:t>
            </w:r>
          </w:p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16:00</w:t>
            </w:r>
          </w:p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МКУ «Лужский городской Д</w:t>
            </w:r>
            <w:r>
              <w:rPr>
                <w:bCs/>
                <w:sz w:val="20"/>
                <w:szCs w:val="20"/>
              </w:rPr>
              <w:t>К</w:t>
            </w:r>
            <w:r w:rsidRPr="005E7D08">
              <w:rPr>
                <w:bCs/>
                <w:sz w:val="20"/>
                <w:szCs w:val="20"/>
              </w:rPr>
              <w:t>»</w:t>
            </w:r>
          </w:p>
          <w:p w:rsidR="005E7D08" w:rsidRPr="005E7D08" w:rsidRDefault="005E7D08" w:rsidP="005E7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Развлекательная игровая программа «Добрый ангел» для детей с ограниченными возможностями здоровья</w:t>
            </w:r>
          </w:p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(для детей с ОВЗ, 4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807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02.12.2022</w:t>
            </w:r>
          </w:p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17:00</w:t>
            </w:r>
          </w:p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МКУ «СМЦ»</w:t>
            </w:r>
          </w:p>
          <w:p w:rsidR="005E7D08" w:rsidRPr="005E7D08" w:rsidRDefault="005E7D08" w:rsidP="001A0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5E7D08">
              <w:rPr>
                <w:bCs/>
                <w:sz w:val="20"/>
                <w:szCs w:val="20"/>
              </w:rPr>
              <w:t>. Луга, ул. Кр. Артиллерии, д. 38а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Торжественное мероприятие «День волонтера»</w:t>
            </w:r>
          </w:p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(10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1137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03.12.2022, 10.12.2022,</w:t>
            </w:r>
          </w:p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17.12.2022, 24.12.2022</w:t>
            </w:r>
          </w:p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13:00</w:t>
            </w:r>
          </w:p>
          <w:p w:rsid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Лужский киноцентр «Смена»</w:t>
            </w:r>
          </w:p>
          <w:p w:rsidR="005E7D08" w:rsidRPr="005E7D08" w:rsidRDefault="005E7D08" w:rsidP="005E7D08">
            <w:pPr>
              <w:jc w:val="center"/>
              <w:rPr>
                <w:bCs/>
                <w:sz w:val="20"/>
                <w:szCs w:val="20"/>
              </w:rPr>
            </w:pPr>
            <w:r w:rsidRPr="005E7D08">
              <w:rPr>
                <w:bCs/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Игровая программа «МУЛЬТ в кино» Интерактивный киножурнал (смешанная аудитория, 120 человек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852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03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>
              <w:rPr>
                <w:bCs/>
                <w:color w:val="000000"/>
                <w:sz w:val="20"/>
                <w:szCs w:val="20"/>
              </w:rPr>
              <w:t>К</w:t>
            </w:r>
            <w:r w:rsidRPr="005E7D08">
              <w:rPr>
                <w:bCs/>
                <w:color w:val="000000"/>
                <w:sz w:val="20"/>
                <w:szCs w:val="20"/>
              </w:rPr>
              <w:t>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Pr="005E7D08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VI</w:t>
            </w: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 xml:space="preserve"> Районный Открытый фестиваль художественного творчества людей с ограниченными возможностями здоровья «Мечте навстречу»</w:t>
            </w:r>
          </w:p>
          <w:p w:rsidR="005E7D08" w:rsidRPr="005E7D08" w:rsidRDefault="005E7D08" w:rsidP="005E7D08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(для всех категорий населения, 15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624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04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1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СМЦ»</w:t>
            </w:r>
          </w:p>
          <w:p w:rsidR="005E7D08" w:rsidRPr="005E7D08" w:rsidRDefault="005E7D08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. Луга, ул. Кр. Артиллерии, д. 38а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Первенство по каратэ (кумитэ) среди детей</w:t>
            </w:r>
          </w:p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  <w:lang w:val="en-US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с 2016 по 2007 г.р.</w:t>
            </w:r>
          </w:p>
          <w:p w:rsidR="005E7D08" w:rsidRPr="005E7D08" w:rsidRDefault="005E7D08" w:rsidP="005E7D08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(</w:t>
            </w:r>
            <w:r w:rsidRPr="005E7D08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45 чел</w:t>
            </w:r>
            <w:r w:rsidRPr="005E7D08">
              <w:rPr>
                <w:bCs/>
                <w:color w:val="000000"/>
                <w:spacing w:val="-2"/>
                <w:sz w:val="20"/>
                <w:szCs w:val="20"/>
              </w:rPr>
              <w:t>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822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04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2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 w:rsidR="001A0411">
              <w:rPr>
                <w:bCs/>
                <w:color w:val="000000"/>
                <w:sz w:val="20"/>
                <w:szCs w:val="20"/>
              </w:rPr>
              <w:t>К</w:t>
            </w:r>
            <w:r w:rsidRPr="005E7D08">
              <w:rPr>
                <w:bCs/>
                <w:color w:val="000000"/>
                <w:sz w:val="20"/>
                <w:szCs w:val="20"/>
              </w:rPr>
              <w:t>»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Районный фестиваль детской песни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«Мир песнями раскрасим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608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06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2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«В гостях у зимней сказки» путешествие в волшебное царство Зимы. Громкое чтение зимних сказок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Дети; 20-25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523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07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1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«Прикоснись к прекрасному» книжно-иллюстративная выставка, посвященная  художникам России (цикл «Волшебная страна искусства – художники России»)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Дети; 30-35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592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08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7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ородская библиотека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пр. Володарского, д.13а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Заседание Лужского общества краеведов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Взрослые; 25-30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126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0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0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СМЦ»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. Луга, ул. Медведское ш., д.2а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Выполнение нормативов «Готов к труду и обороне» (плавание) 20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551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lastRenderedPageBreak/>
              <w:t>10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2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 w:rsidR="001A0411">
              <w:rPr>
                <w:bCs/>
                <w:color w:val="000000"/>
                <w:sz w:val="20"/>
                <w:szCs w:val="20"/>
              </w:rPr>
              <w:t>К</w:t>
            </w:r>
            <w:r w:rsidRPr="005E7D08">
              <w:rPr>
                <w:bCs/>
                <w:color w:val="000000"/>
                <w:sz w:val="20"/>
                <w:szCs w:val="20"/>
              </w:rPr>
              <w:t>»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Вечер-встреча в клубе «Мои друзья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620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0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Центральная городская библиотека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пр. Кирова, д. 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«Литературная Луга» заседание Союза Лужских писателей, посвящённое презентации выпуска № 9 альманаха «Литературная Луга»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Взрослые; 15-20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676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0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5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 w:rsidR="001A0411">
              <w:rPr>
                <w:bCs/>
                <w:color w:val="000000"/>
                <w:sz w:val="20"/>
                <w:szCs w:val="20"/>
              </w:rPr>
              <w:t>К</w:t>
            </w:r>
            <w:r w:rsidRPr="005E7D08">
              <w:rPr>
                <w:bCs/>
                <w:color w:val="000000"/>
                <w:sz w:val="20"/>
                <w:szCs w:val="20"/>
              </w:rPr>
              <w:t>»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Патриотический концерт «Пока мы помним - мы живём», посвящённый Дню героев Отечества и Дню герба, флага и гимна Ленинградской области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для всех категорий населения, 8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1137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1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2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СМЦ»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. Луга, ул. Красной Артиллерии, д. 38а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 xml:space="preserve">Неофициальные соревнования по спидкубингу </w:t>
            </w:r>
            <w:r w:rsidRPr="005E7D08">
              <w:rPr>
                <w:color w:val="000000"/>
                <w:sz w:val="20"/>
                <w:szCs w:val="20"/>
                <w:lang w:val="en-US"/>
              </w:rPr>
              <w:t>Frost</w:t>
            </w:r>
            <w:r w:rsidRPr="005E7D08">
              <w:rPr>
                <w:color w:val="000000"/>
                <w:sz w:val="20"/>
                <w:szCs w:val="20"/>
              </w:rPr>
              <w:t xml:space="preserve"> </w:t>
            </w:r>
            <w:r w:rsidRPr="005E7D08">
              <w:rPr>
                <w:color w:val="000000"/>
                <w:sz w:val="20"/>
                <w:szCs w:val="20"/>
                <w:lang w:val="en-US"/>
              </w:rPr>
              <w:t>Open</w:t>
            </w:r>
            <w:r w:rsidRPr="005E7D08">
              <w:rPr>
                <w:color w:val="000000"/>
                <w:sz w:val="20"/>
                <w:szCs w:val="20"/>
              </w:rPr>
              <w:t xml:space="preserve"> 2022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5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579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1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3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 w:rsidR="001A0411">
              <w:rPr>
                <w:bCs/>
                <w:color w:val="000000"/>
                <w:sz w:val="20"/>
                <w:szCs w:val="20"/>
              </w:rPr>
              <w:t>К</w:t>
            </w:r>
            <w:r w:rsidRPr="005E7D08">
              <w:rPr>
                <w:bCs/>
                <w:color w:val="000000"/>
                <w:sz w:val="20"/>
                <w:szCs w:val="20"/>
              </w:rPr>
              <w:t>»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="005E7D08" w:rsidRPr="005E7D08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Фестиваль национальных культур «В слове «Мы» сто тысяч «Я»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для всех категорий населения, 12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634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3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1A0411" w:rsidRDefault="005E7D08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киноцентр «Смена»</w:t>
            </w:r>
          </w:p>
          <w:p w:rsidR="005E7D08" w:rsidRPr="005E7D08" w:rsidRDefault="005E7D08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Беседа - игра «Международный день кино»» (подростковый клуб «За здоровый образ жизни», для учащихся 5-8 классов, 72 человека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704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5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3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«Сказка мудростью богата» литературная викторина по русским народным и авторским сказкам (проект «Жила-была сказка»)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Дети; 20-25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618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7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0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АУ ЛМР «ФОК» Луга» бассейн</w:t>
            </w:r>
          </w:p>
          <w:p w:rsidR="005E7D08" w:rsidRPr="005E7D08" w:rsidRDefault="001A0411" w:rsidP="001A04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</w:t>
            </w:r>
            <w:r w:rsidR="005E7D08" w:rsidRPr="005E7D08">
              <w:rPr>
                <w:bCs/>
                <w:color w:val="000000"/>
                <w:sz w:val="20"/>
                <w:szCs w:val="20"/>
              </w:rPr>
              <w:t>. Луга, ул. Медведское ш., д.2а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112838296"/>
            <w:r w:rsidRPr="005E7D08">
              <w:rPr>
                <w:rFonts w:eastAsia="Calibri"/>
                <w:sz w:val="20"/>
                <w:szCs w:val="20"/>
                <w:lang w:eastAsia="en-US"/>
              </w:rPr>
              <w:t>Соревнования по плаванию «Веселый дельфин 2022»</w:t>
            </w:r>
            <w:bookmarkEnd w:id="1"/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546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7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2:00</w:t>
            </w:r>
          </w:p>
          <w:p w:rsidR="001A0411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спортивный зал «Спартак»</w:t>
            </w:r>
          </w:p>
          <w:p w:rsidR="005E7D08" w:rsidRPr="005E7D08" w:rsidRDefault="005E7D08" w:rsidP="001A04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. Луга,</w:t>
            </w:r>
            <w:r w:rsidR="001A041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E7D08">
              <w:rPr>
                <w:bCs/>
                <w:color w:val="000000"/>
                <w:sz w:val="20"/>
                <w:szCs w:val="20"/>
              </w:rPr>
              <w:t>ул. Победы, д. 14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  <w:lang w:bidi="ru-RU"/>
              </w:rPr>
              <w:t>Традиционный муниципальный турнир по дзюдо на призы «Деда Мороза» мальчики и девочки 2012 -2015 г. р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602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7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3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 w:rsidR="001A0411">
              <w:rPr>
                <w:bCs/>
                <w:color w:val="000000"/>
                <w:sz w:val="20"/>
                <w:szCs w:val="20"/>
              </w:rPr>
              <w:t>К</w:t>
            </w:r>
            <w:r w:rsidRPr="005E7D08">
              <w:rPr>
                <w:bCs/>
                <w:color w:val="000000"/>
                <w:sz w:val="20"/>
                <w:szCs w:val="20"/>
              </w:rPr>
              <w:t>»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="005E7D08" w:rsidRPr="005E7D08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Творческая встреча пожилых людей в рамках клуба ветеранов труда и пенсионеров «У самовара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для пожилых людей, 8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672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7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6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Центральная городская библиотека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пр. Кирова, д. 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Швейцария: Надёжно, как в банке» (проект «На площади Мира»)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Взрослые; 10-15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586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8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0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СМЦ»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. Луга, ул. Тоси Петровой, д. 10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Командный чемпионат Лужского муниципального района по настольному теннису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4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1137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8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3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 w:rsidR="001A0411">
              <w:rPr>
                <w:bCs/>
                <w:color w:val="000000"/>
                <w:sz w:val="20"/>
                <w:szCs w:val="20"/>
              </w:rPr>
              <w:t>К</w:t>
            </w:r>
            <w:r w:rsidRPr="005E7D08">
              <w:rPr>
                <w:bCs/>
                <w:color w:val="000000"/>
                <w:sz w:val="20"/>
                <w:szCs w:val="20"/>
              </w:rPr>
              <w:t>»</w:t>
            </w:r>
          </w:p>
          <w:p w:rsidR="005E7D08" w:rsidRPr="005E7D08" w:rsidRDefault="001A0411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п</w:t>
            </w:r>
            <w:r w:rsidR="005E7D08" w:rsidRPr="005E7D08">
              <w:rPr>
                <w:bCs/>
                <w:color w:val="000000"/>
                <w:sz w:val="20"/>
                <w:szCs w:val="20"/>
              </w:rPr>
              <w:t>р. Кирова, д.75</w:t>
            </w:r>
            <w:r>
              <w:rPr>
                <w:bCs/>
                <w:color w:val="000000"/>
                <w:sz w:val="20"/>
                <w:szCs w:val="20"/>
              </w:rPr>
              <w:t>/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Городской праздник открытие городской ёлки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Театрализованное представление «Зажжём огни на ёлке вместе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для всех категорий населения, 1500 чел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772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8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5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городской Д</w:t>
            </w:r>
            <w:r w:rsidR="001A0411">
              <w:rPr>
                <w:bCs/>
                <w:color w:val="000000"/>
                <w:sz w:val="20"/>
                <w:szCs w:val="20"/>
              </w:rPr>
              <w:t>К</w:t>
            </w:r>
            <w:r w:rsidRPr="005E7D08">
              <w:rPr>
                <w:bCs/>
                <w:color w:val="000000"/>
                <w:sz w:val="20"/>
                <w:szCs w:val="20"/>
              </w:rPr>
              <w:t>»</w:t>
            </w:r>
          </w:p>
          <w:p w:rsidR="005E7D08" w:rsidRPr="005E7D08" w:rsidRDefault="005E7D08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. Луга</w:t>
            </w:r>
            <w:r w:rsidR="001A0411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5E7D08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Отчётный концерт народного самодеятельного коллектива ансамбля песни и танца «Лужанка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для всех категорий населения, 120 чел.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1137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9.12.2022, 20.12.2022,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21.12.2022</w:t>
            </w:r>
          </w:p>
          <w:p w:rsidR="005E7D08" w:rsidRPr="005E7D08" w:rsidRDefault="005E7D08" w:rsidP="005E7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1A0411" w:rsidRDefault="005E7D08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МКУ «Лужский киноцентр «Смена»</w:t>
            </w:r>
          </w:p>
          <w:p w:rsidR="005E7D08" w:rsidRPr="005E7D08" w:rsidRDefault="005E7D08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Международный кинофестиваль «Дни короткометражного кино» (смешанная аудитория ,450 человек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1A0411">
        <w:trPr>
          <w:trHeight w:val="551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21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1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="005E7D08" w:rsidRPr="005E7D08">
              <w:rPr>
                <w:bCs/>
                <w:color w:val="000000"/>
                <w:sz w:val="20"/>
                <w:szCs w:val="20"/>
              </w:rPr>
              <w:t>ул. Набережная, д.1.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«Всё про Новый год» беседа об истории и традициях празднования Нового года в разных странах (проект «Школа маленького читателя»)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Дети; 20-25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1137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lastRenderedPageBreak/>
              <w:t>22.12.2022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1:00</w:t>
            </w:r>
          </w:p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5E7D08" w:rsidRPr="005E7D08" w:rsidRDefault="001A0411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«Гарантийный сказочник Эдуард Успенский» беседа к 85-летию со дня рождения писателя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«Катится, катится голубой вагон» викторина по мультфильмам, снятым по произведениям Эдуарда Успенского.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Дети; 20-25 чел.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E7D08">
        <w:trPr>
          <w:trHeight w:val="565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22-23.12.2022</w:t>
            </w:r>
          </w:p>
          <w:p w:rsidR="001A0411" w:rsidRDefault="005E7D08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15:00</w:t>
            </w:r>
          </w:p>
          <w:p w:rsidR="005E7D08" w:rsidRPr="005E7D08" w:rsidRDefault="001A0411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СОШ №6</w:t>
            </w:r>
          </w:p>
          <w:p w:rsidR="001A0411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 xml:space="preserve">г. Луга, Володарского, д. 44 </w:t>
            </w:r>
          </w:p>
          <w:p w:rsidR="001A0411" w:rsidRDefault="001A0411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СОШ №3</w:t>
            </w:r>
          </w:p>
          <w:p w:rsidR="005E7D08" w:rsidRPr="005E7D08" w:rsidRDefault="005E7D08" w:rsidP="001A04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 xml:space="preserve">г. Луга, пр. Кирова, д. </w:t>
            </w:r>
            <w:r w:rsidR="001A0411"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Открытое первенство по легкой атлетике по общефизической подготовке «Новогодние забавы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2010 и младше.)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2540D">
        <w:trPr>
          <w:trHeight w:val="760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Декабрь 2022</w:t>
            </w:r>
          </w:p>
          <w:p w:rsidR="005E7D08" w:rsidRPr="005E7D08" w:rsidRDefault="005E7D08" w:rsidP="005254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(место и время уточняется)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Общероссийский турнир «Мини-футбол в школу»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Первенство Лужского района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2004 г.р. и моложе)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кол-во участников уточняется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E7D08" w:rsidRPr="005E7D08" w:rsidTr="0052540D">
        <w:trPr>
          <w:trHeight w:val="532"/>
          <w:jc w:val="center"/>
        </w:trPr>
        <w:tc>
          <w:tcPr>
            <w:tcW w:w="3341" w:type="dxa"/>
          </w:tcPr>
          <w:p w:rsidR="005E7D08" w:rsidRPr="005E7D08" w:rsidRDefault="005E7D08" w:rsidP="005E7D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Декабрь 2022</w:t>
            </w:r>
          </w:p>
          <w:p w:rsidR="005E7D08" w:rsidRPr="005E7D08" w:rsidRDefault="005E7D08" w:rsidP="005254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7D08">
              <w:rPr>
                <w:bCs/>
                <w:color w:val="000000"/>
                <w:sz w:val="20"/>
                <w:szCs w:val="20"/>
              </w:rPr>
              <w:t>(место и время уточняется)</w:t>
            </w:r>
          </w:p>
        </w:tc>
        <w:tc>
          <w:tcPr>
            <w:tcW w:w="5528" w:type="dxa"/>
          </w:tcPr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Соревнования по северной ходьбе, посвященные Новому году</w:t>
            </w:r>
          </w:p>
          <w:p w:rsidR="005E7D08" w:rsidRPr="005E7D08" w:rsidRDefault="005E7D08" w:rsidP="005E7D08">
            <w:pPr>
              <w:jc w:val="center"/>
              <w:rPr>
                <w:color w:val="000000"/>
                <w:sz w:val="20"/>
                <w:szCs w:val="20"/>
              </w:rPr>
            </w:pPr>
            <w:r w:rsidRPr="005E7D08">
              <w:rPr>
                <w:color w:val="000000"/>
                <w:sz w:val="20"/>
                <w:szCs w:val="20"/>
              </w:rPr>
              <w:t>(кол-во участников уточняется)</w:t>
            </w:r>
          </w:p>
        </w:tc>
        <w:tc>
          <w:tcPr>
            <w:tcW w:w="1622" w:type="dxa"/>
            <w:vMerge/>
            <w:vAlign w:val="center"/>
          </w:tcPr>
          <w:p w:rsidR="005E7D08" w:rsidRPr="005E7D08" w:rsidRDefault="005E7D08" w:rsidP="005E7D08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F" w:rsidRPr="00571307" w:rsidRDefault="00BB702F" w:rsidP="004410A9"/>
    <w:sectPr w:rsidR="00BB702F" w:rsidRPr="00571307" w:rsidSect="00E34ACA">
      <w:pgSz w:w="11906" w:h="16838"/>
      <w:pgMar w:top="426" w:right="56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A5" w:rsidRDefault="00DA69A5" w:rsidP="00944007">
      <w:r>
        <w:separator/>
      </w:r>
    </w:p>
  </w:endnote>
  <w:endnote w:type="continuationSeparator" w:id="0">
    <w:p w:rsidR="00DA69A5" w:rsidRDefault="00DA69A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A5" w:rsidRDefault="00DA69A5" w:rsidP="00944007">
      <w:r>
        <w:separator/>
      </w:r>
    </w:p>
  </w:footnote>
  <w:footnote w:type="continuationSeparator" w:id="0">
    <w:p w:rsidR="00DA69A5" w:rsidRDefault="00DA69A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51F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2F9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4B2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287"/>
    <w:rsid w:val="00052775"/>
    <w:rsid w:val="00052D47"/>
    <w:rsid w:val="00052D68"/>
    <w:rsid w:val="000531F1"/>
    <w:rsid w:val="00053B22"/>
    <w:rsid w:val="00053CF8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354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1C1"/>
    <w:rsid w:val="00091411"/>
    <w:rsid w:val="0009184C"/>
    <w:rsid w:val="000924ED"/>
    <w:rsid w:val="0009266F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2F1B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AE7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12"/>
    <w:rsid w:val="000E2962"/>
    <w:rsid w:val="000E2F31"/>
    <w:rsid w:val="000E2FBD"/>
    <w:rsid w:val="000E2FF7"/>
    <w:rsid w:val="000E3067"/>
    <w:rsid w:val="000E3552"/>
    <w:rsid w:val="000E358D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45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C5F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DE5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1B5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C95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A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35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1A9C"/>
    <w:rsid w:val="00152135"/>
    <w:rsid w:val="00152142"/>
    <w:rsid w:val="001525F9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CBE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3C01"/>
    <w:rsid w:val="00173F2D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A3F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3D2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411"/>
    <w:rsid w:val="001A05F2"/>
    <w:rsid w:val="001A0FF5"/>
    <w:rsid w:val="001A11BA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3C6"/>
    <w:rsid w:val="001B26CF"/>
    <w:rsid w:val="001B29B1"/>
    <w:rsid w:val="001B2ADA"/>
    <w:rsid w:val="001B2B4E"/>
    <w:rsid w:val="001B2FB7"/>
    <w:rsid w:val="001B338D"/>
    <w:rsid w:val="001B34B2"/>
    <w:rsid w:val="001B3785"/>
    <w:rsid w:val="001B378C"/>
    <w:rsid w:val="001B382A"/>
    <w:rsid w:val="001B39BF"/>
    <w:rsid w:val="001B3BB8"/>
    <w:rsid w:val="001B4478"/>
    <w:rsid w:val="001B4A3C"/>
    <w:rsid w:val="001B4EEC"/>
    <w:rsid w:val="001B556A"/>
    <w:rsid w:val="001B57B2"/>
    <w:rsid w:val="001B6066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853"/>
    <w:rsid w:val="001F6CD9"/>
    <w:rsid w:val="001F71C7"/>
    <w:rsid w:val="001F7D5E"/>
    <w:rsid w:val="002003E2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07D17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2C"/>
    <w:rsid w:val="00215DC6"/>
    <w:rsid w:val="00215EA2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E48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88F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6B5"/>
    <w:rsid w:val="00256E95"/>
    <w:rsid w:val="00256F3C"/>
    <w:rsid w:val="00256FA6"/>
    <w:rsid w:val="00257000"/>
    <w:rsid w:val="002570DF"/>
    <w:rsid w:val="00257966"/>
    <w:rsid w:val="002605FC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6A1"/>
    <w:rsid w:val="00267751"/>
    <w:rsid w:val="00267B7C"/>
    <w:rsid w:val="0027028D"/>
    <w:rsid w:val="00270527"/>
    <w:rsid w:val="0027054F"/>
    <w:rsid w:val="002706F6"/>
    <w:rsid w:val="00270C6F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CF"/>
    <w:rsid w:val="002843D9"/>
    <w:rsid w:val="002843E1"/>
    <w:rsid w:val="00284861"/>
    <w:rsid w:val="0028486F"/>
    <w:rsid w:val="00284908"/>
    <w:rsid w:val="00284A1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338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6A0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488"/>
    <w:rsid w:val="002E16B3"/>
    <w:rsid w:val="002E1A84"/>
    <w:rsid w:val="002E1B91"/>
    <w:rsid w:val="002E2212"/>
    <w:rsid w:val="002E279D"/>
    <w:rsid w:val="002E2CBC"/>
    <w:rsid w:val="002E2E0B"/>
    <w:rsid w:val="002E2F0C"/>
    <w:rsid w:val="002E2F85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1E38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A41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35E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118"/>
    <w:rsid w:val="0037520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698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70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5F6E"/>
    <w:rsid w:val="0038665E"/>
    <w:rsid w:val="00386C84"/>
    <w:rsid w:val="00386C9D"/>
    <w:rsid w:val="00387141"/>
    <w:rsid w:val="00387587"/>
    <w:rsid w:val="003875F6"/>
    <w:rsid w:val="00387BFB"/>
    <w:rsid w:val="00387E2B"/>
    <w:rsid w:val="00387ED3"/>
    <w:rsid w:val="0039089D"/>
    <w:rsid w:val="00391635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8F1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E8E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67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91E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0F0"/>
    <w:rsid w:val="003F552E"/>
    <w:rsid w:val="003F5765"/>
    <w:rsid w:val="003F5799"/>
    <w:rsid w:val="003F5B0E"/>
    <w:rsid w:val="003F5E16"/>
    <w:rsid w:val="003F6036"/>
    <w:rsid w:val="003F61EE"/>
    <w:rsid w:val="003F6455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3E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61FE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0A9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5792A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65F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768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0F3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3AFD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27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5E8A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421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D4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148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40D"/>
    <w:rsid w:val="0052561F"/>
    <w:rsid w:val="005261B8"/>
    <w:rsid w:val="00526314"/>
    <w:rsid w:val="0052644F"/>
    <w:rsid w:val="005264D0"/>
    <w:rsid w:val="0052672E"/>
    <w:rsid w:val="00526966"/>
    <w:rsid w:val="00527338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770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B99"/>
    <w:rsid w:val="00543C44"/>
    <w:rsid w:val="00543CEE"/>
    <w:rsid w:val="00543D1C"/>
    <w:rsid w:val="005448BC"/>
    <w:rsid w:val="00544D77"/>
    <w:rsid w:val="0054554B"/>
    <w:rsid w:val="00545603"/>
    <w:rsid w:val="005458DB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072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7C0"/>
    <w:rsid w:val="005848CC"/>
    <w:rsid w:val="00584954"/>
    <w:rsid w:val="00584C17"/>
    <w:rsid w:val="00584D1C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135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142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0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1E0B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783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285"/>
    <w:rsid w:val="0060641A"/>
    <w:rsid w:val="00606607"/>
    <w:rsid w:val="006067D7"/>
    <w:rsid w:val="006067E8"/>
    <w:rsid w:val="00606A92"/>
    <w:rsid w:val="00606FE0"/>
    <w:rsid w:val="0060714A"/>
    <w:rsid w:val="00607254"/>
    <w:rsid w:val="006074F8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00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DB3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4F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575"/>
    <w:rsid w:val="00641678"/>
    <w:rsid w:val="006417D1"/>
    <w:rsid w:val="00641912"/>
    <w:rsid w:val="00641D2B"/>
    <w:rsid w:val="00641DF0"/>
    <w:rsid w:val="00642012"/>
    <w:rsid w:val="006423EE"/>
    <w:rsid w:val="00642BF8"/>
    <w:rsid w:val="0064349B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66E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A96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8CC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6BF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296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C3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00E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3DF"/>
    <w:rsid w:val="006E152E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6F749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17A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87B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854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72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0CD7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C57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617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EDD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361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D5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5A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1D9F"/>
    <w:rsid w:val="00832034"/>
    <w:rsid w:val="0083254C"/>
    <w:rsid w:val="00832C47"/>
    <w:rsid w:val="0083357E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192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2FE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3B3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0AD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906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7D6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4CD"/>
    <w:rsid w:val="009359D0"/>
    <w:rsid w:val="00935A09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83D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57A"/>
    <w:rsid w:val="0095419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6A0"/>
    <w:rsid w:val="00971727"/>
    <w:rsid w:val="00971AA8"/>
    <w:rsid w:val="00972FCA"/>
    <w:rsid w:val="009730A2"/>
    <w:rsid w:val="009732D9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B39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51D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395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247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1EC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1F61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9A3"/>
    <w:rsid w:val="009D3D26"/>
    <w:rsid w:val="009D3F02"/>
    <w:rsid w:val="009D49BA"/>
    <w:rsid w:val="009D4A11"/>
    <w:rsid w:val="009D54EA"/>
    <w:rsid w:val="009D5633"/>
    <w:rsid w:val="009D5764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6B7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879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06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5DB"/>
    <w:rsid w:val="00A206A3"/>
    <w:rsid w:val="00A20731"/>
    <w:rsid w:val="00A20881"/>
    <w:rsid w:val="00A20A36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1E41"/>
    <w:rsid w:val="00A2244A"/>
    <w:rsid w:val="00A226A3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4B99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2CAE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139"/>
    <w:rsid w:val="00AC639D"/>
    <w:rsid w:val="00AC63C6"/>
    <w:rsid w:val="00AC6928"/>
    <w:rsid w:val="00AC6EB9"/>
    <w:rsid w:val="00AC71D5"/>
    <w:rsid w:val="00AC72FD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A26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5DD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950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22"/>
    <w:rsid w:val="00B353B0"/>
    <w:rsid w:val="00B35BB9"/>
    <w:rsid w:val="00B35CB5"/>
    <w:rsid w:val="00B35DD9"/>
    <w:rsid w:val="00B3667B"/>
    <w:rsid w:val="00B36BA4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91F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90B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694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715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0D1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CCA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504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CAC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470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2E4"/>
    <w:rsid w:val="00C05349"/>
    <w:rsid w:val="00C05B65"/>
    <w:rsid w:val="00C05CC8"/>
    <w:rsid w:val="00C06014"/>
    <w:rsid w:val="00C06AAB"/>
    <w:rsid w:val="00C072A4"/>
    <w:rsid w:val="00C07829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679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41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927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D01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179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72A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0C6"/>
    <w:rsid w:val="00C53292"/>
    <w:rsid w:val="00C53347"/>
    <w:rsid w:val="00C5390E"/>
    <w:rsid w:val="00C5419B"/>
    <w:rsid w:val="00C5495D"/>
    <w:rsid w:val="00C549E5"/>
    <w:rsid w:val="00C54E51"/>
    <w:rsid w:val="00C5515C"/>
    <w:rsid w:val="00C55893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BD"/>
    <w:rsid w:val="00C779C1"/>
    <w:rsid w:val="00C77C6B"/>
    <w:rsid w:val="00C77DA9"/>
    <w:rsid w:val="00C80B7A"/>
    <w:rsid w:val="00C812BC"/>
    <w:rsid w:val="00C8179D"/>
    <w:rsid w:val="00C82176"/>
    <w:rsid w:val="00C8219B"/>
    <w:rsid w:val="00C82352"/>
    <w:rsid w:val="00C8246C"/>
    <w:rsid w:val="00C82554"/>
    <w:rsid w:val="00C8260F"/>
    <w:rsid w:val="00C8270C"/>
    <w:rsid w:val="00C8326A"/>
    <w:rsid w:val="00C84428"/>
    <w:rsid w:val="00C84457"/>
    <w:rsid w:val="00C8458B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58A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9D4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041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4B"/>
    <w:rsid w:val="00CE17FE"/>
    <w:rsid w:val="00CE1851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093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54F"/>
    <w:rsid w:val="00D067AF"/>
    <w:rsid w:val="00D06DDE"/>
    <w:rsid w:val="00D07536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750"/>
    <w:rsid w:val="00D16930"/>
    <w:rsid w:val="00D16937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03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245"/>
    <w:rsid w:val="00D32CB8"/>
    <w:rsid w:val="00D32E80"/>
    <w:rsid w:val="00D33765"/>
    <w:rsid w:val="00D3379D"/>
    <w:rsid w:val="00D33A3B"/>
    <w:rsid w:val="00D33AD3"/>
    <w:rsid w:val="00D33CF1"/>
    <w:rsid w:val="00D33D2D"/>
    <w:rsid w:val="00D33D64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E61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591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67FF8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58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7EE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55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BD8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552"/>
    <w:rsid w:val="00DA56CA"/>
    <w:rsid w:val="00DA5958"/>
    <w:rsid w:val="00DA5B48"/>
    <w:rsid w:val="00DA5CF6"/>
    <w:rsid w:val="00DA5F07"/>
    <w:rsid w:val="00DA69A5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1DA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3A9"/>
    <w:rsid w:val="00DC1921"/>
    <w:rsid w:val="00DC1B91"/>
    <w:rsid w:val="00DC1E35"/>
    <w:rsid w:val="00DC25C3"/>
    <w:rsid w:val="00DC2AB1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6F01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6A4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D36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ACA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656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625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16C"/>
    <w:rsid w:val="00E624C1"/>
    <w:rsid w:val="00E6254C"/>
    <w:rsid w:val="00E62895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D46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AE"/>
    <w:rsid w:val="00E75ACF"/>
    <w:rsid w:val="00E763F0"/>
    <w:rsid w:val="00E76498"/>
    <w:rsid w:val="00E76A33"/>
    <w:rsid w:val="00E76BB9"/>
    <w:rsid w:val="00E77090"/>
    <w:rsid w:val="00E77401"/>
    <w:rsid w:val="00E7751C"/>
    <w:rsid w:val="00E7767A"/>
    <w:rsid w:val="00E77CBD"/>
    <w:rsid w:val="00E77E9F"/>
    <w:rsid w:val="00E807F0"/>
    <w:rsid w:val="00E808F3"/>
    <w:rsid w:val="00E80CB5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519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699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040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41"/>
    <w:rsid w:val="00EE04AA"/>
    <w:rsid w:val="00EE13D0"/>
    <w:rsid w:val="00EE15FF"/>
    <w:rsid w:val="00EE1BE8"/>
    <w:rsid w:val="00EE22E4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72F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14C"/>
    <w:rsid w:val="00F13A52"/>
    <w:rsid w:val="00F13A6A"/>
    <w:rsid w:val="00F13B10"/>
    <w:rsid w:val="00F13DF0"/>
    <w:rsid w:val="00F13F1C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0C5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274C1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7E"/>
    <w:rsid w:val="00F41D80"/>
    <w:rsid w:val="00F42188"/>
    <w:rsid w:val="00F42402"/>
    <w:rsid w:val="00F42820"/>
    <w:rsid w:val="00F42D1F"/>
    <w:rsid w:val="00F43052"/>
    <w:rsid w:val="00F43530"/>
    <w:rsid w:val="00F43F46"/>
    <w:rsid w:val="00F43FE2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6FA4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2ABF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7F0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D2B"/>
    <w:rsid w:val="00FC7E1E"/>
    <w:rsid w:val="00FC7F3F"/>
    <w:rsid w:val="00FC7FCB"/>
    <w:rsid w:val="00FD0658"/>
    <w:rsid w:val="00FD1009"/>
    <w:rsid w:val="00FD127A"/>
    <w:rsid w:val="00FD16A8"/>
    <w:rsid w:val="00FD1D50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CE0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  <w:style w:type="paragraph" w:styleId="31">
    <w:name w:val="List 3"/>
    <w:basedOn w:val="a"/>
    <w:rsid w:val="00053CF8"/>
    <w:pPr>
      <w:ind w:left="849" w:hanging="283"/>
    </w:pPr>
    <w:rPr>
      <w:iCs w:val="0"/>
    </w:rPr>
  </w:style>
  <w:style w:type="paragraph" w:customStyle="1" w:styleId="Default">
    <w:name w:val="Default"/>
    <w:rsid w:val="00053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56AA-2E27-43CD-98F1-A9D11ED8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8</Pages>
  <Words>2681</Words>
  <Characters>1528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Скульская М.В.</cp:lastModifiedBy>
  <cp:revision>321</cp:revision>
  <cp:lastPrinted>2022-08-12T10:32:00Z</cp:lastPrinted>
  <dcterms:created xsi:type="dcterms:W3CDTF">2019-12-17T11:12:00Z</dcterms:created>
  <dcterms:modified xsi:type="dcterms:W3CDTF">2022-11-15T11:48:00Z</dcterms:modified>
</cp:coreProperties>
</file>